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CC1FA" w14:textId="1706E975" w:rsidR="00B21372" w:rsidRDefault="00B21372" w:rsidP="00986461"/>
    <w:p w14:paraId="7F36F522" w14:textId="19F4B344" w:rsidR="00CE5193" w:rsidRDefault="00CE5193" w:rsidP="00986461"/>
    <w:p w14:paraId="5B8E05DA" w14:textId="0D4E1DB3" w:rsidR="00CE5193" w:rsidRDefault="00CE5193" w:rsidP="00986461"/>
    <w:p w14:paraId="08D61DE5" w14:textId="336E88B8" w:rsidR="00CE5193" w:rsidRDefault="00CE5193" w:rsidP="00986461"/>
    <w:p w14:paraId="327FCF70" w14:textId="08FEDA34" w:rsidR="00CE5193" w:rsidRDefault="00CE5193" w:rsidP="00986461"/>
    <w:p w14:paraId="74053852" w14:textId="330F3E6D" w:rsidR="00CE5193" w:rsidRDefault="00CE5193" w:rsidP="00986461"/>
    <w:p w14:paraId="2203D3CA" w14:textId="60E60910" w:rsidR="00CE5193" w:rsidRDefault="00CE5193" w:rsidP="00F27BD9">
      <w:pPr>
        <w:pStyle w:val="berschrift1"/>
      </w:pPr>
      <w:r w:rsidRPr="00F27BD9">
        <w:t>Bewerbung um eine Anstellung nach Ausbildung</w:t>
      </w:r>
    </w:p>
    <w:p w14:paraId="73F6A3F8" w14:textId="7E63AF00" w:rsidR="00F27BD9" w:rsidRDefault="00F27BD9" w:rsidP="00F27BD9"/>
    <w:p w14:paraId="513D8903" w14:textId="77777777" w:rsidR="00F27BD9" w:rsidRPr="00F27BD9" w:rsidRDefault="00F27BD9" w:rsidP="00F27BD9"/>
    <w:p w14:paraId="420B1611" w14:textId="7BA3AC0C" w:rsidR="00CE5193" w:rsidRDefault="00CE5193" w:rsidP="00F27BD9">
      <w:pPr>
        <w:spacing w:after="80"/>
      </w:pPr>
      <w:r>
        <w:t xml:space="preserve">Name </w:t>
      </w:r>
      <w:r>
        <w:tab/>
      </w:r>
      <w:r>
        <w:tab/>
      </w:r>
      <w:r>
        <w:tab/>
        <w:t xml:space="preserve"> </w:t>
      </w:r>
      <w:sdt>
        <w:sdtPr>
          <w:id w:val="-1778314439"/>
          <w:placeholder>
            <w:docPart w:val="75F2403AE4F04DCDA0EDA4A2566A6A37"/>
          </w:placeholder>
          <w:showingPlcHdr/>
          <w:text/>
        </w:sdtPr>
        <w:sdtEndPr/>
        <w:sdtContent>
          <w:r w:rsidRPr="0086591E">
            <w:rPr>
              <w:rStyle w:val="Platzhaltertext"/>
            </w:rPr>
            <w:t>Klicken oder tippen, um Text einzugeben.</w:t>
          </w:r>
        </w:sdtContent>
      </w:sdt>
    </w:p>
    <w:p w14:paraId="07C1FB12" w14:textId="510C3CA6" w:rsidR="00CE5193" w:rsidRDefault="00CE5193" w:rsidP="00F27BD9">
      <w:pPr>
        <w:spacing w:after="80"/>
      </w:pPr>
      <w:r>
        <w:t>Vorname</w:t>
      </w:r>
      <w:r>
        <w:tab/>
      </w:r>
      <w:r>
        <w:tab/>
        <w:t xml:space="preserve"> </w:t>
      </w:r>
      <w:sdt>
        <w:sdtPr>
          <w:id w:val="-2099474131"/>
          <w:placeholder>
            <w:docPart w:val="3A5577A960E94ED9B6D732BCF5714D99"/>
          </w:placeholder>
          <w:showingPlcHdr/>
          <w:text/>
        </w:sdtPr>
        <w:sdtEndPr/>
        <w:sdtContent>
          <w:r w:rsidRPr="0086591E">
            <w:rPr>
              <w:rStyle w:val="Platzhaltertext"/>
            </w:rPr>
            <w:t>Klicken oder tippen, um Text einzugeben.</w:t>
          </w:r>
        </w:sdtContent>
      </w:sdt>
    </w:p>
    <w:p w14:paraId="2BB55DE3" w14:textId="15725B37" w:rsidR="00CE5193" w:rsidRDefault="00CE5193" w:rsidP="00F27BD9">
      <w:pPr>
        <w:spacing w:after="80"/>
      </w:pPr>
    </w:p>
    <w:p w14:paraId="4DAB7CD3" w14:textId="56DA09EB" w:rsidR="00F27BD9" w:rsidRDefault="0016218D" w:rsidP="00F27BD9">
      <w:pPr>
        <w:spacing w:after="80"/>
      </w:pPr>
      <w:sdt>
        <w:sdtPr>
          <w:alias w:val="männlich"/>
          <w:tag w:val="männlich"/>
          <w:id w:val="67685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015">
            <w:rPr>
              <w:rFonts w:ascii="MS Gothic" w:eastAsia="MS Gothic" w:hAnsi="MS Gothic" w:hint="eastAsia"/>
            </w:rPr>
            <w:t>☐</w:t>
          </w:r>
        </w:sdtContent>
      </w:sdt>
      <w:r w:rsidR="00F27BD9">
        <w:t xml:space="preserve">m </w:t>
      </w:r>
      <w:r w:rsidR="00F27BD9">
        <w:tab/>
      </w:r>
      <w:r w:rsidR="00F27BD9">
        <w:tab/>
      </w:r>
      <w:sdt>
        <w:sdtPr>
          <w:alias w:val="weiblich"/>
          <w:tag w:val="weiblich"/>
          <w:id w:val="94473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BD9">
            <w:rPr>
              <w:rFonts w:ascii="MS Gothic" w:eastAsia="MS Gothic" w:hAnsi="MS Gothic" w:hint="eastAsia"/>
            </w:rPr>
            <w:t>☐</w:t>
          </w:r>
        </w:sdtContent>
      </w:sdt>
      <w:r w:rsidR="00F27BD9">
        <w:t>w</w:t>
      </w:r>
      <w:r w:rsidR="00F27BD9">
        <w:tab/>
      </w:r>
      <w:r w:rsidR="00F27BD9">
        <w:tab/>
      </w:r>
      <w:sdt>
        <w:sdtPr>
          <w:alias w:val="divers"/>
          <w:tag w:val="divers"/>
          <w:id w:val="-1150292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BD9">
            <w:rPr>
              <w:rFonts w:ascii="MS Gothic" w:eastAsia="MS Gothic" w:hAnsi="MS Gothic" w:hint="eastAsia"/>
            </w:rPr>
            <w:t>☐</w:t>
          </w:r>
        </w:sdtContent>
      </w:sdt>
      <w:r w:rsidR="00F27BD9">
        <w:t>d</w:t>
      </w:r>
    </w:p>
    <w:p w14:paraId="003FF836" w14:textId="77777777" w:rsidR="00F27BD9" w:rsidRDefault="00F27BD9" w:rsidP="00F27BD9">
      <w:pPr>
        <w:spacing w:after="80"/>
      </w:pPr>
    </w:p>
    <w:p w14:paraId="505E326D" w14:textId="7FC01151" w:rsidR="00CE5193" w:rsidRDefault="00CE5193" w:rsidP="00F27BD9">
      <w:pPr>
        <w:spacing w:after="80"/>
      </w:pPr>
      <w:r>
        <w:t>Geburtsdatum</w:t>
      </w:r>
      <w:r>
        <w:tab/>
      </w:r>
      <w:r>
        <w:tab/>
      </w:r>
      <w:sdt>
        <w:sdtPr>
          <w:id w:val="647941693"/>
          <w:placeholder>
            <w:docPart w:val="4191378A773445788C4FB983F915357E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86591E">
            <w:rPr>
              <w:rStyle w:val="Platzhaltertext"/>
            </w:rPr>
            <w:t xml:space="preserve">Klicken oder tippen </w:t>
          </w:r>
          <w:r w:rsidR="00872015">
            <w:rPr>
              <w:rStyle w:val="Platzhaltertext"/>
            </w:rPr>
            <w:t>,</w:t>
          </w:r>
          <w:r w:rsidRPr="0086591E">
            <w:rPr>
              <w:rStyle w:val="Platzhaltertext"/>
            </w:rPr>
            <w:t xml:space="preserve"> um ein Datum einzugeben.</w:t>
          </w:r>
        </w:sdtContent>
      </w:sdt>
    </w:p>
    <w:p w14:paraId="7B4F5FC0" w14:textId="2222F1EC" w:rsidR="00CE5193" w:rsidRDefault="00CE5193" w:rsidP="00F27BD9">
      <w:pPr>
        <w:spacing w:after="80"/>
      </w:pPr>
      <w:r>
        <w:t>Familienstand</w:t>
      </w:r>
      <w:r>
        <w:tab/>
      </w:r>
      <w:r>
        <w:tab/>
      </w:r>
      <w:sdt>
        <w:sdtPr>
          <w:alias w:val="Familienstand"/>
          <w:tag w:val="Familienstand"/>
          <w:id w:val="2029368363"/>
          <w:placeholder>
            <w:docPart w:val="42FB481A13CA416E9A7E10A52D64AE52"/>
          </w:placeholder>
          <w:showingPlcHdr/>
          <w:dropDownList>
            <w:listItem w:value="Wählen Sie ein Element aus."/>
            <w:listItem w:displayText="ledig" w:value="ledig"/>
            <w:listItem w:displayText="verheiratet" w:value="verheiratet"/>
            <w:listItem w:displayText="geschieden" w:value="geschieden"/>
            <w:listItem w:displayText="eingetragene Lebenspartnerschaft" w:value="eingetragene Lebenspartnerschaft"/>
            <w:listItem w:displayText="Partner gestorben" w:value="Partner gestorben"/>
            <w:listItem w:displayText="getrennt" w:value="getrennt"/>
            <w:listItem w:displayText="verwittwet" w:value="verwittwet"/>
          </w:dropDownList>
        </w:sdtPr>
        <w:sdtEndPr/>
        <w:sdtContent>
          <w:r w:rsidRPr="0086591E">
            <w:rPr>
              <w:rStyle w:val="Platzhaltertext"/>
            </w:rPr>
            <w:t>Wählen Sie ein Element aus.</w:t>
          </w:r>
        </w:sdtContent>
      </w:sdt>
    </w:p>
    <w:p w14:paraId="1188CE08" w14:textId="21B55884" w:rsidR="00CE5193" w:rsidRDefault="0036681C" w:rsidP="00F27BD9">
      <w:pPr>
        <w:spacing w:after="80"/>
      </w:pPr>
      <w:r>
        <w:t>Staatsangehörigkeit</w:t>
      </w:r>
      <w:r w:rsidR="00CE5193">
        <w:tab/>
      </w:r>
      <w:sdt>
        <w:sdtPr>
          <w:id w:val="824162361"/>
          <w:placeholder>
            <w:docPart w:val="B03289376B614169B9C3C3417E7F15ED"/>
          </w:placeholder>
          <w:showingPlcHdr/>
          <w:text/>
        </w:sdtPr>
        <w:sdtEndPr/>
        <w:sdtContent>
          <w:r w:rsidR="00CE5193" w:rsidRPr="0086591E">
            <w:rPr>
              <w:rStyle w:val="Platzhaltertext"/>
            </w:rPr>
            <w:t>Klicken oder tippen Sie hier, um Text einzugeben.</w:t>
          </w:r>
        </w:sdtContent>
      </w:sdt>
    </w:p>
    <w:p w14:paraId="5AB87BED" w14:textId="31C89A7D" w:rsidR="00CE5193" w:rsidRDefault="00CE5193" w:rsidP="00F27BD9">
      <w:pPr>
        <w:spacing w:after="80"/>
      </w:pPr>
    </w:p>
    <w:p w14:paraId="77DB733E" w14:textId="0665562D" w:rsidR="00CE5193" w:rsidRDefault="00CE5193" w:rsidP="00F27BD9">
      <w:pPr>
        <w:spacing w:after="80"/>
      </w:pPr>
      <w:r>
        <w:t>Straße Hausnummer</w:t>
      </w:r>
      <w:r>
        <w:tab/>
      </w:r>
      <w:sdt>
        <w:sdtPr>
          <w:id w:val="-192158827"/>
          <w:placeholder>
            <w:docPart w:val="4BA5ABE583274A0BA10002C2BEAA2B7C"/>
          </w:placeholder>
          <w:showingPlcHdr/>
          <w:text/>
        </w:sdtPr>
        <w:sdtEndPr/>
        <w:sdtContent>
          <w:r w:rsidRPr="0086591E">
            <w:rPr>
              <w:rStyle w:val="Platzhaltertext"/>
            </w:rPr>
            <w:t>Klicken oder tippen, um Text einzugeben.</w:t>
          </w:r>
        </w:sdtContent>
      </w:sdt>
    </w:p>
    <w:p w14:paraId="5E6F4324" w14:textId="78A7B8A9" w:rsidR="00CE5193" w:rsidRDefault="00CE5193" w:rsidP="00F27BD9">
      <w:pPr>
        <w:spacing w:after="80"/>
      </w:pPr>
      <w:r>
        <w:t>Postleitzahl</w:t>
      </w:r>
      <w:r>
        <w:tab/>
      </w:r>
      <w:r>
        <w:tab/>
      </w:r>
      <w:sdt>
        <w:sdtPr>
          <w:id w:val="-1858332216"/>
          <w:placeholder>
            <w:docPart w:val="3CD066BE31CF469FB0AA172A34BDDFDD"/>
          </w:placeholder>
          <w:showingPlcHdr/>
          <w:text/>
        </w:sdtPr>
        <w:sdtEndPr/>
        <w:sdtContent>
          <w:r w:rsidRPr="0086591E">
            <w:rPr>
              <w:rStyle w:val="Platzhaltertext"/>
            </w:rPr>
            <w:t>Klicken oder tippen, um Text einzugeben.</w:t>
          </w:r>
        </w:sdtContent>
      </w:sdt>
    </w:p>
    <w:p w14:paraId="5EBAA16B" w14:textId="55643410" w:rsidR="00CE5193" w:rsidRDefault="00CE5193" w:rsidP="00F27BD9">
      <w:pPr>
        <w:spacing w:after="80"/>
      </w:pPr>
      <w:r>
        <w:t>Wohnort</w:t>
      </w:r>
      <w:r>
        <w:tab/>
      </w:r>
      <w:r>
        <w:tab/>
      </w:r>
      <w:sdt>
        <w:sdtPr>
          <w:id w:val="1524429118"/>
          <w:placeholder>
            <w:docPart w:val="BE993B0CD6994072A8BA010E763FD1E8"/>
          </w:placeholder>
          <w:showingPlcHdr/>
          <w:text/>
        </w:sdtPr>
        <w:sdtEndPr/>
        <w:sdtContent>
          <w:r w:rsidRPr="0086591E">
            <w:rPr>
              <w:rStyle w:val="Platzhaltertext"/>
            </w:rPr>
            <w:t>Klicken oder tippen, um Text einzugeben.</w:t>
          </w:r>
        </w:sdtContent>
      </w:sdt>
    </w:p>
    <w:p w14:paraId="6C1910B2" w14:textId="2EC8AD91" w:rsidR="00CE5193" w:rsidRDefault="00CE5193" w:rsidP="00F27BD9">
      <w:pPr>
        <w:spacing w:after="80"/>
      </w:pPr>
    </w:p>
    <w:p w14:paraId="63B74D4B" w14:textId="002E2FA5" w:rsidR="00CE5193" w:rsidRDefault="00CE5193" w:rsidP="00F27BD9">
      <w:pPr>
        <w:spacing w:after="80"/>
      </w:pPr>
      <w:r>
        <w:t>Telefon</w:t>
      </w:r>
      <w:r>
        <w:tab/>
      </w:r>
      <w:r>
        <w:tab/>
      </w:r>
      <w:r>
        <w:tab/>
      </w:r>
      <w:sdt>
        <w:sdtPr>
          <w:id w:val="-1452089302"/>
          <w:placeholder>
            <w:docPart w:val="6C0FB4C8BAFC46A1A279D05DFD51E222"/>
          </w:placeholder>
          <w:showingPlcHdr/>
          <w:text/>
        </w:sdtPr>
        <w:sdtEndPr/>
        <w:sdtContent>
          <w:r w:rsidRPr="0086591E">
            <w:rPr>
              <w:rStyle w:val="Platzhaltertext"/>
            </w:rPr>
            <w:t>Klicken oder tippen, um Text einzugeben.</w:t>
          </w:r>
        </w:sdtContent>
      </w:sdt>
    </w:p>
    <w:p w14:paraId="0D8DE0DD" w14:textId="06E67AA7" w:rsidR="00CE5193" w:rsidRDefault="00CE5193" w:rsidP="00F27BD9">
      <w:pPr>
        <w:spacing w:after="80"/>
      </w:pPr>
      <w:r>
        <w:t>Handy</w:t>
      </w:r>
      <w:r>
        <w:tab/>
      </w:r>
      <w:r>
        <w:tab/>
      </w:r>
      <w:r>
        <w:tab/>
      </w:r>
      <w:sdt>
        <w:sdtPr>
          <w:id w:val="-2134546393"/>
          <w:placeholder>
            <w:docPart w:val="B686120B4C61440FB1FB9801188057CC"/>
          </w:placeholder>
          <w:showingPlcHdr/>
          <w:text/>
        </w:sdtPr>
        <w:sdtEndPr/>
        <w:sdtContent>
          <w:r w:rsidRPr="0086591E">
            <w:rPr>
              <w:rStyle w:val="Platzhaltertext"/>
            </w:rPr>
            <w:t>Klicken oder tippen, um Text einzugeben.</w:t>
          </w:r>
        </w:sdtContent>
      </w:sdt>
    </w:p>
    <w:p w14:paraId="28F48D21" w14:textId="52FC0480" w:rsidR="00CE5193" w:rsidRDefault="00CE5193" w:rsidP="00F27BD9">
      <w:pPr>
        <w:spacing w:after="80"/>
      </w:pPr>
      <w:r>
        <w:t>E-Mail</w:t>
      </w:r>
      <w:r>
        <w:tab/>
      </w:r>
      <w:r>
        <w:tab/>
      </w:r>
      <w:r>
        <w:tab/>
      </w:r>
      <w:sdt>
        <w:sdtPr>
          <w:id w:val="1463691885"/>
          <w:placeholder>
            <w:docPart w:val="24A3908F318545DB8BB067E4BF457A5C"/>
          </w:placeholder>
          <w:showingPlcHdr/>
          <w:text/>
        </w:sdtPr>
        <w:sdtEndPr/>
        <w:sdtContent>
          <w:r w:rsidRPr="0086591E">
            <w:rPr>
              <w:rStyle w:val="Platzhaltertext"/>
            </w:rPr>
            <w:t>Klicken oder tippen, um Text einzugeben.</w:t>
          </w:r>
        </w:sdtContent>
      </w:sdt>
    </w:p>
    <w:p w14:paraId="4308CC56" w14:textId="6F93F159" w:rsidR="00CE5193" w:rsidRDefault="00CE5193" w:rsidP="00F27BD9">
      <w:pPr>
        <w:spacing w:after="80"/>
      </w:pPr>
    </w:p>
    <w:p w14:paraId="199ECCFC" w14:textId="6751E006" w:rsidR="00CE5193" w:rsidRDefault="00CE5193" w:rsidP="00F27BD9">
      <w:pPr>
        <w:spacing w:after="80"/>
      </w:pPr>
    </w:p>
    <w:p w14:paraId="4B0C324D" w14:textId="3941ACF2" w:rsidR="00CE5193" w:rsidRDefault="00CE5193" w:rsidP="00F27BD9">
      <w:pPr>
        <w:spacing w:after="80"/>
      </w:pPr>
    </w:p>
    <w:p w14:paraId="27948D77" w14:textId="23EB9AA1" w:rsidR="00CE5193" w:rsidRDefault="00CE5193" w:rsidP="00F27BD9">
      <w:pPr>
        <w:spacing w:after="80"/>
      </w:pPr>
      <w:r>
        <w:t>Bitte geben Sie hier maximal 3 für Sie in Frage kommende Einsatzstellen an:</w:t>
      </w:r>
    </w:p>
    <w:p w14:paraId="05BCDE78" w14:textId="0B5CD180" w:rsidR="00CE5193" w:rsidRDefault="00CE5193" w:rsidP="00F27BD9">
      <w:pPr>
        <w:spacing w:after="80"/>
      </w:pPr>
    </w:p>
    <w:p w14:paraId="02DDC71A" w14:textId="24521B70" w:rsidR="00CE5193" w:rsidRDefault="0016218D" w:rsidP="00F27BD9">
      <w:pPr>
        <w:spacing w:after="80"/>
      </w:pPr>
      <w:sdt>
        <w:sdtPr>
          <w:id w:val="-329063814"/>
          <w:placeholder>
            <w:docPart w:val="10E1CF0D543F4DEC85B7182C3C1EEA0A"/>
          </w:placeholder>
          <w:showingPlcHdr/>
          <w:text/>
        </w:sdtPr>
        <w:sdtEndPr/>
        <w:sdtContent>
          <w:r w:rsidR="00CE5193" w:rsidRPr="0086591E">
            <w:rPr>
              <w:rStyle w:val="Platzhaltertext"/>
            </w:rPr>
            <w:t>Klicken oder tippen, um Text einzugeben.</w:t>
          </w:r>
        </w:sdtContent>
      </w:sdt>
      <w:r w:rsidR="00F27BD9">
        <w:tab/>
      </w:r>
      <w:r w:rsidR="00F27BD9">
        <w:tab/>
      </w:r>
      <w:sdt>
        <w:sdtPr>
          <w:alias w:val="Geschäftsfeld"/>
          <w:tag w:val="Geschäftsfeld"/>
          <w:id w:val="1874805189"/>
          <w:placeholder>
            <w:docPart w:val="EBE6A4DF04064BE6B486DAF076EF8576"/>
          </w:placeholder>
          <w:showingPlcHdr/>
          <w:dropDownList>
            <w:listItem w:value="Wählen Sie ein Element aus."/>
            <w:listItem w:displayText="A&amp;S" w:value="A&amp;S"/>
            <w:listItem w:displayText="Wohnen Plus" w:value="Wohnen Plus"/>
            <w:listItem w:displayText="B&amp;S" w:value="B&amp;S"/>
            <w:listItem w:displayText="Stabsabteilung" w:value="Stabsabteilung"/>
          </w:dropDownList>
        </w:sdtPr>
        <w:sdtEndPr/>
        <w:sdtContent>
          <w:r w:rsidR="00F27BD9" w:rsidRPr="0086591E">
            <w:rPr>
              <w:rStyle w:val="Platzhaltertext"/>
            </w:rPr>
            <w:t xml:space="preserve"> Element aus</w:t>
          </w:r>
          <w:r w:rsidR="00872015">
            <w:rPr>
              <w:rStyle w:val="Platzhaltertext"/>
            </w:rPr>
            <w:t>wählen</w:t>
          </w:r>
          <w:r w:rsidR="00F27BD9" w:rsidRPr="0086591E">
            <w:rPr>
              <w:rStyle w:val="Platzhaltertext"/>
            </w:rPr>
            <w:t>.</w:t>
          </w:r>
        </w:sdtContent>
      </w:sdt>
    </w:p>
    <w:p w14:paraId="1EF8DC86" w14:textId="4FB90C75" w:rsidR="00CE5193" w:rsidRDefault="0016218D" w:rsidP="00F27BD9">
      <w:pPr>
        <w:spacing w:after="80"/>
      </w:pPr>
      <w:sdt>
        <w:sdtPr>
          <w:id w:val="-1714958399"/>
          <w:placeholder>
            <w:docPart w:val="333EF22BE95A4F61B8577C46433AEC59"/>
          </w:placeholder>
          <w:showingPlcHdr/>
          <w:text/>
        </w:sdtPr>
        <w:sdtEndPr/>
        <w:sdtContent>
          <w:r w:rsidR="00CE5193" w:rsidRPr="0086591E">
            <w:rPr>
              <w:rStyle w:val="Platzhaltertext"/>
            </w:rPr>
            <w:t>Klicken oder tippen, um Text einzugeben.</w:t>
          </w:r>
        </w:sdtContent>
      </w:sdt>
      <w:r w:rsidR="00F27BD9">
        <w:tab/>
      </w:r>
      <w:r w:rsidR="00F27BD9">
        <w:tab/>
      </w:r>
      <w:sdt>
        <w:sdtPr>
          <w:alias w:val="Geschäftsfeld"/>
          <w:tag w:val="Geschäftsfeld"/>
          <w:id w:val="-503504046"/>
          <w:placeholder>
            <w:docPart w:val="6B79921E518240CDBC2D46763CFC2877"/>
          </w:placeholder>
          <w:showingPlcHdr/>
          <w:dropDownList>
            <w:listItem w:value="Wählen Sie ein Element aus."/>
            <w:listItem w:displayText="A&amp;S" w:value="A&amp;S"/>
            <w:listItem w:displayText="Wohnen Plus" w:value="Wohnen Plus"/>
            <w:listItem w:displayText="B&amp;S" w:value="B&amp;S"/>
            <w:listItem w:displayText="Stabsabteilung" w:value="Stabsabteilung"/>
          </w:dropDownList>
        </w:sdtPr>
        <w:sdtEndPr/>
        <w:sdtContent>
          <w:r w:rsidR="00F27BD9" w:rsidRPr="0086591E">
            <w:rPr>
              <w:rStyle w:val="Platzhaltertext"/>
            </w:rPr>
            <w:t xml:space="preserve"> Element aus</w:t>
          </w:r>
          <w:r w:rsidR="00872015">
            <w:rPr>
              <w:rStyle w:val="Platzhaltertext"/>
            </w:rPr>
            <w:t>wählen</w:t>
          </w:r>
          <w:r w:rsidR="00F27BD9" w:rsidRPr="0086591E">
            <w:rPr>
              <w:rStyle w:val="Platzhaltertext"/>
            </w:rPr>
            <w:t>.</w:t>
          </w:r>
        </w:sdtContent>
      </w:sdt>
    </w:p>
    <w:p w14:paraId="2785623D" w14:textId="1483613C" w:rsidR="00CE5193" w:rsidRDefault="0016218D" w:rsidP="00F27BD9">
      <w:pPr>
        <w:spacing w:after="80"/>
      </w:pPr>
      <w:sdt>
        <w:sdtPr>
          <w:id w:val="-1515146834"/>
          <w:placeholder>
            <w:docPart w:val="10DDC393CA324949A2A01C533F3A8F65"/>
          </w:placeholder>
          <w:showingPlcHdr/>
          <w:text/>
        </w:sdtPr>
        <w:sdtEndPr/>
        <w:sdtContent>
          <w:r w:rsidR="00CE5193" w:rsidRPr="0086591E">
            <w:rPr>
              <w:rStyle w:val="Platzhaltertext"/>
            </w:rPr>
            <w:t>Klicken oder tippen, um Text einzugeben.</w:t>
          </w:r>
        </w:sdtContent>
      </w:sdt>
      <w:r w:rsidR="00F27BD9">
        <w:tab/>
      </w:r>
      <w:r w:rsidR="00F27BD9">
        <w:tab/>
      </w:r>
      <w:sdt>
        <w:sdtPr>
          <w:alias w:val="Geschäftsfeld"/>
          <w:tag w:val="Geschäftsfeld"/>
          <w:id w:val="-2042884548"/>
          <w:placeholder>
            <w:docPart w:val="33DDC03CE6314D239559EA7DEC0D6B51"/>
          </w:placeholder>
          <w:showingPlcHdr/>
          <w:dropDownList>
            <w:listItem w:value="Wählen Sie ein Element aus."/>
            <w:listItem w:displayText="A&amp;S" w:value="A&amp;S"/>
            <w:listItem w:displayText="Wohnen Plus" w:value="Wohnen Plus"/>
            <w:listItem w:displayText="B&amp;S" w:value="B&amp;S"/>
            <w:listItem w:displayText="Stabsabteilung" w:value="Stabsabteilung"/>
          </w:dropDownList>
        </w:sdtPr>
        <w:sdtEndPr/>
        <w:sdtContent>
          <w:r w:rsidR="00F27BD9" w:rsidRPr="0086591E">
            <w:rPr>
              <w:rStyle w:val="Platzhaltertext"/>
            </w:rPr>
            <w:t>Element aus</w:t>
          </w:r>
          <w:r w:rsidR="00872015">
            <w:rPr>
              <w:rStyle w:val="Platzhaltertext"/>
            </w:rPr>
            <w:t>wählen</w:t>
          </w:r>
          <w:r w:rsidR="00F27BD9" w:rsidRPr="0086591E">
            <w:rPr>
              <w:rStyle w:val="Platzhaltertext"/>
            </w:rPr>
            <w:t>.</w:t>
          </w:r>
        </w:sdtContent>
      </w:sdt>
    </w:p>
    <w:p w14:paraId="09EF73BD" w14:textId="4CBE19E1" w:rsidR="00CE5193" w:rsidRDefault="00CE5193" w:rsidP="00F27BD9">
      <w:pPr>
        <w:spacing w:after="80"/>
      </w:pPr>
    </w:p>
    <w:p w14:paraId="33F3B3B1" w14:textId="4A8AA60A" w:rsidR="00CE5193" w:rsidRDefault="00CE5193" w:rsidP="00F27BD9">
      <w:pPr>
        <w:spacing w:after="80"/>
      </w:pPr>
    </w:p>
    <w:p w14:paraId="4410B303" w14:textId="384B9811" w:rsidR="00F27BD9" w:rsidRDefault="00F27BD9" w:rsidP="00F27BD9">
      <w:pPr>
        <w:spacing w:after="80"/>
      </w:pPr>
      <w:r>
        <w:t>Platz für alles, was sonst noch wichtig ist:</w:t>
      </w:r>
    </w:p>
    <w:sdt>
      <w:sdtPr>
        <w:id w:val="-1121069420"/>
        <w:placeholder>
          <w:docPart w:val="DA95A07DC4C64E63B40AFEF35E46CCA6"/>
        </w:placeholder>
        <w:showingPlcHdr/>
        <w:text/>
      </w:sdtPr>
      <w:sdtEndPr/>
      <w:sdtContent>
        <w:p w14:paraId="47159E3D" w14:textId="2097D0FB" w:rsidR="00F27BD9" w:rsidRPr="00F27BD9" w:rsidRDefault="00F27BD9" w:rsidP="00F27BD9">
          <w:pPr>
            <w:spacing w:after="80"/>
          </w:pPr>
          <w:r w:rsidRPr="00F27BD9">
            <w:rPr>
              <w:rStyle w:val="Platzhaltertext"/>
            </w:rPr>
            <w:t>Klicken oder tippen, um Text einzugeben.</w:t>
          </w:r>
        </w:p>
      </w:sdtContent>
    </w:sdt>
    <w:sectPr w:rsidR="00F27BD9" w:rsidRPr="00F27BD9" w:rsidSect="00702B08">
      <w:headerReference w:type="default" r:id="rId8"/>
      <w:footerReference w:type="default" r:id="rId9"/>
      <w:headerReference w:type="first" r:id="rId10"/>
      <w:pgSz w:w="11906" w:h="16838"/>
      <w:pgMar w:top="1104" w:right="851" w:bottom="426" w:left="1247" w:header="709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B0CC2" w14:textId="77777777" w:rsidR="00572442" w:rsidRDefault="00572442" w:rsidP="001E3B5A">
      <w:pPr>
        <w:spacing w:line="240" w:lineRule="auto"/>
      </w:pPr>
      <w:r>
        <w:separator/>
      </w:r>
    </w:p>
  </w:endnote>
  <w:endnote w:type="continuationSeparator" w:id="0">
    <w:p w14:paraId="2F46F6E5" w14:textId="77777777" w:rsidR="00572442" w:rsidRDefault="00572442" w:rsidP="001E3B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NormalLF-Roman">
    <w:panose1 w:val="020B05020301010201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1"/>
      <w:gridCol w:w="2948"/>
      <w:gridCol w:w="3069"/>
    </w:tblGrid>
    <w:tr w:rsidR="00572442" w:rsidRPr="00B60139" w14:paraId="736613FA" w14:textId="77777777" w:rsidTr="00B21372">
      <w:tc>
        <w:tcPr>
          <w:tcW w:w="3271" w:type="dxa"/>
        </w:tcPr>
        <w:p w14:paraId="16627327" w14:textId="77777777" w:rsidR="00572442" w:rsidRPr="00B60139" w:rsidRDefault="00572442" w:rsidP="009C5B6A">
          <w:pPr>
            <w:tabs>
              <w:tab w:val="center" w:pos="4536"/>
              <w:tab w:val="right" w:pos="9072"/>
            </w:tabs>
            <w:spacing w:line="240" w:lineRule="auto"/>
            <w:rPr>
              <w:color w:val="808080" w:themeColor="background1" w:themeShade="80"/>
              <w:sz w:val="16"/>
              <w:szCs w:val="16"/>
              <w:lang w:eastAsia="en-US"/>
            </w:rPr>
          </w:pPr>
        </w:p>
      </w:tc>
      <w:tc>
        <w:tcPr>
          <w:tcW w:w="2948" w:type="dxa"/>
        </w:tcPr>
        <w:p w14:paraId="59E86573" w14:textId="77777777" w:rsidR="00572442" w:rsidRPr="00B60139" w:rsidRDefault="00572442" w:rsidP="00B60139">
          <w:pPr>
            <w:spacing w:line="240" w:lineRule="auto"/>
            <w:rPr>
              <w:color w:val="808080" w:themeColor="background1" w:themeShade="80"/>
              <w:sz w:val="16"/>
              <w:szCs w:val="16"/>
              <w:lang w:eastAsia="en-US"/>
            </w:rPr>
          </w:pPr>
        </w:p>
      </w:tc>
      <w:tc>
        <w:tcPr>
          <w:tcW w:w="3069" w:type="dxa"/>
        </w:tcPr>
        <w:p w14:paraId="4388D527" w14:textId="0C0B4102" w:rsidR="00572442" w:rsidRPr="00B60139" w:rsidRDefault="00572442" w:rsidP="00B60139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sz w:val="16"/>
              <w:szCs w:val="16"/>
              <w:lang w:eastAsia="en-US"/>
            </w:rPr>
          </w:pPr>
          <w:r w:rsidRPr="00B60139">
            <w:rPr>
              <w:color w:val="808080" w:themeColor="background1" w:themeShade="80"/>
              <w:sz w:val="16"/>
              <w:szCs w:val="16"/>
              <w:lang w:eastAsia="en-US"/>
            </w:rPr>
            <w:t xml:space="preserve">Seite </w:t>
          </w:r>
          <w:r w:rsidRPr="00B60139">
            <w:rPr>
              <w:b/>
              <w:color w:val="808080" w:themeColor="background1" w:themeShade="80"/>
              <w:sz w:val="16"/>
              <w:szCs w:val="16"/>
              <w:lang w:eastAsia="en-US"/>
            </w:rPr>
            <w:fldChar w:fldCharType="begin"/>
          </w:r>
          <w:r w:rsidRPr="00B60139">
            <w:rPr>
              <w:b/>
              <w:color w:val="808080" w:themeColor="background1" w:themeShade="80"/>
              <w:sz w:val="16"/>
              <w:szCs w:val="16"/>
              <w:lang w:eastAsia="en-US"/>
            </w:rPr>
            <w:instrText>PAGE  \* Arabic  \* MERGEFORMAT</w:instrText>
          </w:r>
          <w:r w:rsidRPr="00B60139">
            <w:rPr>
              <w:b/>
              <w:color w:val="808080" w:themeColor="background1" w:themeShade="80"/>
              <w:sz w:val="16"/>
              <w:szCs w:val="16"/>
              <w:lang w:eastAsia="en-US"/>
            </w:rPr>
            <w:fldChar w:fldCharType="separate"/>
          </w:r>
          <w:r w:rsidR="00F27BD9">
            <w:rPr>
              <w:b/>
              <w:noProof/>
              <w:color w:val="808080" w:themeColor="background1" w:themeShade="80"/>
              <w:sz w:val="16"/>
              <w:szCs w:val="16"/>
              <w:lang w:eastAsia="en-US"/>
            </w:rPr>
            <w:t>2</w:t>
          </w:r>
          <w:r w:rsidRPr="00B60139">
            <w:rPr>
              <w:b/>
              <w:color w:val="808080" w:themeColor="background1" w:themeShade="80"/>
              <w:sz w:val="16"/>
              <w:szCs w:val="16"/>
              <w:lang w:eastAsia="en-US"/>
            </w:rPr>
            <w:fldChar w:fldCharType="end"/>
          </w:r>
          <w:r w:rsidRPr="00B60139">
            <w:rPr>
              <w:color w:val="808080" w:themeColor="background1" w:themeShade="80"/>
              <w:sz w:val="16"/>
              <w:szCs w:val="16"/>
              <w:lang w:eastAsia="en-US"/>
            </w:rPr>
            <w:t xml:space="preserve"> von </w:t>
          </w:r>
          <w:r w:rsidRPr="00B60139">
            <w:rPr>
              <w:b/>
              <w:color w:val="808080" w:themeColor="background1" w:themeShade="80"/>
              <w:sz w:val="16"/>
              <w:szCs w:val="16"/>
              <w:lang w:eastAsia="en-US"/>
            </w:rPr>
            <w:fldChar w:fldCharType="begin"/>
          </w:r>
          <w:r w:rsidRPr="00B60139">
            <w:rPr>
              <w:b/>
              <w:color w:val="808080" w:themeColor="background1" w:themeShade="80"/>
              <w:sz w:val="16"/>
              <w:szCs w:val="16"/>
              <w:lang w:eastAsia="en-US"/>
            </w:rPr>
            <w:instrText>NUMPAGES  \* Arabic  \* MERGEFORMAT</w:instrText>
          </w:r>
          <w:r w:rsidRPr="00B60139">
            <w:rPr>
              <w:b/>
              <w:color w:val="808080" w:themeColor="background1" w:themeShade="80"/>
              <w:sz w:val="16"/>
              <w:szCs w:val="16"/>
              <w:lang w:eastAsia="en-US"/>
            </w:rPr>
            <w:fldChar w:fldCharType="separate"/>
          </w:r>
          <w:r w:rsidR="00A07C11">
            <w:rPr>
              <w:b/>
              <w:noProof/>
              <w:color w:val="808080" w:themeColor="background1" w:themeShade="80"/>
              <w:sz w:val="16"/>
              <w:szCs w:val="16"/>
              <w:lang w:eastAsia="en-US"/>
            </w:rPr>
            <w:t>1</w:t>
          </w:r>
          <w:r w:rsidRPr="00B60139">
            <w:rPr>
              <w:b/>
              <w:color w:val="808080" w:themeColor="background1" w:themeShade="80"/>
              <w:sz w:val="16"/>
              <w:szCs w:val="16"/>
              <w:lang w:eastAsia="en-US"/>
            </w:rPr>
            <w:fldChar w:fldCharType="end"/>
          </w:r>
        </w:p>
      </w:tc>
    </w:tr>
  </w:tbl>
  <w:p w14:paraId="2E1963B8" w14:textId="77777777" w:rsidR="00572442" w:rsidRPr="00F4467F" w:rsidRDefault="00572442" w:rsidP="0032226C">
    <w:pPr>
      <w:pStyle w:val="Fuzeile"/>
      <w:spacing w:line="240" w:lineRule="auto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DBDA6" w14:textId="77777777" w:rsidR="00572442" w:rsidRDefault="00572442" w:rsidP="001E3B5A">
      <w:pPr>
        <w:spacing w:line="240" w:lineRule="auto"/>
      </w:pPr>
      <w:r>
        <w:separator/>
      </w:r>
    </w:p>
  </w:footnote>
  <w:footnote w:type="continuationSeparator" w:id="0">
    <w:p w14:paraId="2C0D011F" w14:textId="77777777" w:rsidR="00572442" w:rsidRDefault="00572442" w:rsidP="001E3B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3E7DF" w14:textId="5602E063" w:rsidR="00572442" w:rsidRDefault="00572442" w:rsidP="00B60139">
    <w:pPr>
      <w:pStyle w:val="Kopfzeile"/>
    </w:pPr>
  </w:p>
  <w:p w14:paraId="3D733027" w14:textId="77777777" w:rsidR="00572442" w:rsidRPr="00B60139" w:rsidRDefault="00572442" w:rsidP="00B601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E1D25" w14:textId="4668EB3F" w:rsidR="00572442" w:rsidRDefault="00572442">
    <w:pPr>
      <w:pStyle w:val="Kopfzeil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4A007FD3" wp14:editId="1034AE14">
          <wp:simplePos x="0" y="0"/>
          <wp:positionH relativeFrom="margin">
            <wp:posOffset>1800225</wp:posOffset>
          </wp:positionH>
          <wp:positionV relativeFrom="topMargin">
            <wp:posOffset>288290</wp:posOffset>
          </wp:positionV>
          <wp:extent cx="2448000" cy="1422000"/>
          <wp:effectExtent l="0" t="0" r="0" b="6985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aber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000" cy="14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C012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205A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1E5B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30F27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C277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36BB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8416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1639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1EA22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9A0BA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AC69C90"/>
    <w:lvl w:ilvl="0">
      <w:numFmt w:val="bullet"/>
      <w:lvlText w:val="*"/>
      <w:lvlJc w:val="left"/>
    </w:lvl>
  </w:abstractNum>
  <w:abstractNum w:abstractNumId="11" w15:restartNumberingAfterBreak="0">
    <w:nsid w:val="014E47A3"/>
    <w:multiLevelType w:val="multilevel"/>
    <w:tmpl w:val="C1B27F10"/>
    <w:numStyleLink w:val="NummerierungZahlen"/>
  </w:abstractNum>
  <w:abstractNum w:abstractNumId="12" w15:restartNumberingAfterBreak="0">
    <w:nsid w:val="01A07BEB"/>
    <w:multiLevelType w:val="hybridMultilevel"/>
    <w:tmpl w:val="C30AD8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8436E3"/>
    <w:multiLevelType w:val="hybridMultilevel"/>
    <w:tmpl w:val="D2301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5734CC"/>
    <w:multiLevelType w:val="hybridMultilevel"/>
    <w:tmpl w:val="8020B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654E59"/>
    <w:multiLevelType w:val="hybridMultilevel"/>
    <w:tmpl w:val="CB726080"/>
    <w:lvl w:ilvl="0" w:tplc="3D6CD764">
      <w:numFmt w:val="bullet"/>
      <w:lvlText w:val="-"/>
      <w:lvlJc w:val="left"/>
      <w:pPr>
        <w:ind w:left="720" w:hanging="360"/>
      </w:pPr>
      <w:rPr>
        <w:rFonts w:ascii="MetaNormalLF-Roman" w:eastAsia="Times New Roman" w:hAnsi="MetaNormalLF-Roman" w:cs="MetaNormalLF-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D16609"/>
    <w:multiLevelType w:val="multilevel"/>
    <w:tmpl w:val="116EF3D2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7" w15:restartNumberingAfterBreak="0">
    <w:nsid w:val="10263719"/>
    <w:multiLevelType w:val="hybridMultilevel"/>
    <w:tmpl w:val="C77C640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6C73A6"/>
    <w:multiLevelType w:val="multilevel"/>
    <w:tmpl w:val="68260ADE"/>
    <w:styleLink w:val="Nummerierung"/>
    <w:lvl w:ilvl="0">
      <w:start w:val="1"/>
      <w:numFmt w:val="decimal"/>
      <w:lvlText w:val="%1"/>
      <w:lvlJc w:val="left"/>
      <w:pPr>
        <w:ind w:left="357" w:hanging="357"/>
      </w:pPr>
      <w:rPr>
        <w:rFonts w:ascii="Calibri" w:hAnsi="Calibri" w:hint="default"/>
        <w:color w:val="auto"/>
        <w:sz w:val="22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auto"/>
        <w:sz w:val="22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13C10D1C"/>
    <w:multiLevelType w:val="multilevel"/>
    <w:tmpl w:val="C1B27F10"/>
    <w:numStyleLink w:val="NummerierungZahlen"/>
  </w:abstractNum>
  <w:abstractNum w:abstractNumId="20" w15:restartNumberingAfterBreak="0">
    <w:nsid w:val="16C41F0E"/>
    <w:multiLevelType w:val="hybridMultilevel"/>
    <w:tmpl w:val="88E2B2D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6D63532"/>
    <w:multiLevelType w:val="hybridMultilevel"/>
    <w:tmpl w:val="47F2A104"/>
    <w:lvl w:ilvl="0" w:tplc="DB166D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8468D1"/>
    <w:multiLevelType w:val="hybridMultilevel"/>
    <w:tmpl w:val="F08A670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6B7620F"/>
    <w:multiLevelType w:val="hybridMultilevel"/>
    <w:tmpl w:val="7EDC2678"/>
    <w:lvl w:ilvl="0" w:tplc="E9B68E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1F6513"/>
    <w:multiLevelType w:val="multilevel"/>
    <w:tmpl w:val="0407001F"/>
    <w:numStyleLink w:val="111111"/>
  </w:abstractNum>
  <w:abstractNum w:abstractNumId="25" w15:restartNumberingAfterBreak="0">
    <w:nsid w:val="2C0743B8"/>
    <w:multiLevelType w:val="multilevel"/>
    <w:tmpl w:val="B3486898"/>
    <w:numStyleLink w:val="Aufzhlungalphabetisch"/>
  </w:abstractNum>
  <w:abstractNum w:abstractNumId="26" w15:restartNumberingAfterBreak="0">
    <w:nsid w:val="30351DCC"/>
    <w:multiLevelType w:val="multilevel"/>
    <w:tmpl w:val="C1B27F10"/>
    <w:numStyleLink w:val="NummerierungZahlen"/>
  </w:abstractNum>
  <w:abstractNum w:abstractNumId="27" w15:restartNumberingAfterBreak="0">
    <w:nsid w:val="333D6A6A"/>
    <w:multiLevelType w:val="multilevel"/>
    <w:tmpl w:val="B3486898"/>
    <w:styleLink w:val="Aufzhlungalphabetisch"/>
    <w:lvl w:ilvl="0">
      <w:start w:val="1"/>
      <w:numFmt w:val="lowerLetter"/>
      <w:lvlText w:val="%1)"/>
      <w:lvlJc w:val="left"/>
      <w:pPr>
        <w:ind w:left="357" w:hanging="357"/>
      </w:pPr>
      <w:rPr>
        <w:rFonts w:ascii="Calibri" w:hAnsi="Calibri" w:hint="default"/>
        <w:sz w:val="22"/>
      </w:rPr>
    </w:lvl>
    <w:lvl w:ilvl="1">
      <w:start w:val="1"/>
      <w:numFmt w:val="upperRoman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8" w15:restartNumberingAfterBreak="0">
    <w:nsid w:val="35704B12"/>
    <w:multiLevelType w:val="hybridMultilevel"/>
    <w:tmpl w:val="33D6F544"/>
    <w:lvl w:ilvl="0" w:tplc="7E169676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F21386"/>
    <w:multiLevelType w:val="multilevel"/>
    <w:tmpl w:val="B3486898"/>
    <w:numStyleLink w:val="Aufzhlungalphabetisch"/>
  </w:abstractNum>
  <w:abstractNum w:abstractNumId="30" w15:restartNumberingAfterBreak="0">
    <w:nsid w:val="3BFF6061"/>
    <w:multiLevelType w:val="hybridMultilevel"/>
    <w:tmpl w:val="E9CE271C"/>
    <w:lvl w:ilvl="0" w:tplc="2A04586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1125B6"/>
    <w:multiLevelType w:val="hybridMultilevel"/>
    <w:tmpl w:val="FEA47388"/>
    <w:lvl w:ilvl="0" w:tplc="10303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etaNormalLF-Roman" w:eastAsia="Times New Roman" w:hAnsi="MetaNormalLF-Roman" w:cs="MetaNormalLF-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4E4F00"/>
    <w:multiLevelType w:val="multilevel"/>
    <w:tmpl w:val="116EF3D2"/>
    <w:numStyleLink w:val="Aufzhlung"/>
  </w:abstractNum>
  <w:abstractNum w:abstractNumId="33" w15:restartNumberingAfterBreak="0">
    <w:nsid w:val="41436C9F"/>
    <w:multiLevelType w:val="multilevel"/>
    <w:tmpl w:val="B3486898"/>
    <w:numStyleLink w:val="Aufzhlungalphabetisch"/>
  </w:abstractNum>
  <w:abstractNum w:abstractNumId="34" w15:restartNumberingAfterBreak="0">
    <w:nsid w:val="42B97F4E"/>
    <w:multiLevelType w:val="multilevel"/>
    <w:tmpl w:val="0407001F"/>
    <w:numStyleLink w:val="111111"/>
  </w:abstractNum>
  <w:abstractNum w:abstractNumId="35" w15:restartNumberingAfterBreak="0">
    <w:nsid w:val="46224646"/>
    <w:multiLevelType w:val="multilevel"/>
    <w:tmpl w:val="5258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91C6FA8"/>
    <w:multiLevelType w:val="hybridMultilevel"/>
    <w:tmpl w:val="BA04C5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2A3D4C"/>
    <w:multiLevelType w:val="hybridMultilevel"/>
    <w:tmpl w:val="26529196"/>
    <w:lvl w:ilvl="0" w:tplc="AD18EE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286684"/>
    <w:multiLevelType w:val="multilevel"/>
    <w:tmpl w:val="2EF254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5C8A5AA7"/>
    <w:multiLevelType w:val="multilevel"/>
    <w:tmpl w:val="C1B27F10"/>
    <w:styleLink w:val="NummerierungZahlen"/>
    <w:lvl w:ilvl="0">
      <w:start w:val="1"/>
      <w:numFmt w:val="ordinal"/>
      <w:lvlText w:val="%1)"/>
      <w:lvlJc w:val="left"/>
      <w:pPr>
        <w:ind w:left="357" w:hanging="357"/>
      </w:pPr>
      <w:rPr>
        <w:rFonts w:ascii="Calibri" w:hAnsi="Calibri" w:hint="default"/>
        <w:sz w:val="22"/>
      </w:rPr>
    </w:lvl>
    <w:lvl w:ilvl="1">
      <w:start w:val="1"/>
      <w:numFmt w:val="upperRoman"/>
      <w:lvlText w:val="%2)"/>
      <w:lvlJc w:val="left"/>
      <w:pPr>
        <w:ind w:left="714" w:hanging="357"/>
      </w:pPr>
      <w:rPr>
        <w:rFonts w:ascii="Calibri" w:hAnsi="Calibri" w:hint="default"/>
        <w:sz w:val="22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ascii="Calibri" w:hAnsi="Calibri" w:hint="default"/>
        <w:sz w:val="22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13" w:hanging="357"/>
      </w:pPr>
      <w:rPr>
        <w:rFonts w:hint="default"/>
      </w:rPr>
    </w:lvl>
  </w:abstractNum>
  <w:abstractNum w:abstractNumId="40" w15:restartNumberingAfterBreak="0">
    <w:nsid w:val="5DAB2836"/>
    <w:multiLevelType w:val="hybridMultilevel"/>
    <w:tmpl w:val="9F8C24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B0F4E"/>
    <w:multiLevelType w:val="multilevel"/>
    <w:tmpl w:val="A648A3A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A9D5310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 w:val="0"/>
        <w:i w:val="0"/>
        <w:strike w:val="0"/>
        <w:dstrike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CF641E"/>
    <w:multiLevelType w:val="multilevel"/>
    <w:tmpl w:val="C1B27F10"/>
    <w:numStyleLink w:val="NummerierungZahlen"/>
  </w:abstractNum>
  <w:abstractNum w:abstractNumId="44" w15:restartNumberingAfterBreak="0">
    <w:nsid w:val="71E07024"/>
    <w:multiLevelType w:val="multilevel"/>
    <w:tmpl w:val="68260ADE"/>
    <w:numStyleLink w:val="Nummerierung"/>
  </w:abstractNum>
  <w:abstractNum w:abstractNumId="45" w15:restartNumberingAfterBreak="0">
    <w:nsid w:val="74A07A30"/>
    <w:multiLevelType w:val="hybridMultilevel"/>
    <w:tmpl w:val="1228D728"/>
    <w:lvl w:ilvl="0" w:tplc="07AE12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EB106E"/>
    <w:multiLevelType w:val="hybridMultilevel"/>
    <w:tmpl w:val="0E74CF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8"/>
  </w:num>
  <w:num w:numId="3">
    <w:abstractNumId w:val="44"/>
  </w:num>
  <w:num w:numId="4">
    <w:abstractNumId w:val="16"/>
  </w:num>
  <w:num w:numId="5">
    <w:abstractNumId w:val="3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9"/>
  </w:num>
  <w:num w:numId="12">
    <w:abstractNumId w:val="11"/>
  </w:num>
  <w:num w:numId="13">
    <w:abstractNumId w:val="27"/>
  </w:num>
  <w:num w:numId="14">
    <w:abstractNumId w:val="25"/>
  </w:num>
  <w:num w:numId="15">
    <w:abstractNumId w:val="33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6"/>
  </w:num>
  <w:num w:numId="22">
    <w:abstractNumId w:val="40"/>
  </w:num>
  <w:num w:numId="23">
    <w:abstractNumId w:val="34"/>
  </w:num>
  <w:num w:numId="24">
    <w:abstractNumId w:val="24"/>
  </w:num>
  <w:num w:numId="25">
    <w:abstractNumId w:val="26"/>
  </w:num>
  <w:num w:numId="26">
    <w:abstractNumId w:val="19"/>
  </w:num>
  <w:num w:numId="27">
    <w:abstractNumId w:val="43"/>
  </w:num>
  <w:num w:numId="28">
    <w:abstractNumId w:val="29"/>
  </w:num>
  <w:num w:numId="29">
    <w:abstractNumId w:val="17"/>
  </w:num>
  <w:num w:numId="30">
    <w:abstractNumId w:val="20"/>
  </w:num>
  <w:num w:numId="31">
    <w:abstractNumId w:val="23"/>
  </w:num>
  <w:num w:numId="32">
    <w:abstractNumId w:val="37"/>
  </w:num>
  <w:num w:numId="33">
    <w:abstractNumId w:val="12"/>
  </w:num>
  <w:num w:numId="34">
    <w:abstractNumId w:val="30"/>
  </w:num>
  <w:num w:numId="35">
    <w:abstractNumId w:val="13"/>
  </w:num>
  <w:num w:numId="36">
    <w:abstractNumId w:val="35"/>
  </w:num>
  <w:num w:numId="37">
    <w:abstractNumId w:val="14"/>
  </w:num>
  <w:num w:numId="3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9">
    <w:abstractNumId w:val="28"/>
  </w:num>
  <w:num w:numId="40">
    <w:abstractNumId w:val="31"/>
  </w:num>
  <w:num w:numId="41">
    <w:abstractNumId w:val="22"/>
  </w:num>
  <w:num w:numId="42">
    <w:abstractNumId w:val="15"/>
  </w:num>
  <w:num w:numId="43">
    <w:abstractNumId w:val="41"/>
  </w:num>
  <w:num w:numId="44">
    <w:abstractNumId w:val="38"/>
  </w:num>
  <w:num w:numId="45">
    <w:abstractNumId w:val="21"/>
  </w:num>
  <w:num w:numId="46">
    <w:abstractNumId w:val="45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pL3ThNzKFWvwnBk9sVwkezS4SU7XjSRzPAr8rOdbgkKBoPlqSFe7ovW0hdaa7XCfctUHHCA92BcXJjtcXAxIUw==" w:salt="dHI2/uxTWHE+8jVemZFgpw=="/>
  <w:styleLockTheme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7BE"/>
    <w:rsid w:val="00013F9F"/>
    <w:rsid w:val="000203B2"/>
    <w:rsid w:val="00020D0D"/>
    <w:rsid w:val="000223AB"/>
    <w:rsid w:val="000401DC"/>
    <w:rsid w:val="00040289"/>
    <w:rsid w:val="00047101"/>
    <w:rsid w:val="000846EE"/>
    <w:rsid w:val="00086BCC"/>
    <w:rsid w:val="000A09E4"/>
    <w:rsid w:val="000A4B39"/>
    <w:rsid w:val="000B7666"/>
    <w:rsid w:val="000C6ADE"/>
    <w:rsid w:val="000D5CCA"/>
    <w:rsid w:val="000E288D"/>
    <w:rsid w:val="00116598"/>
    <w:rsid w:val="00117352"/>
    <w:rsid w:val="001351FD"/>
    <w:rsid w:val="0014050B"/>
    <w:rsid w:val="00144E1C"/>
    <w:rsid w:val="00152CAF"/>
    <w:rsid w:val="0016218D"/>
    <w:rsid w:val="001732ED"/>
    <w:rsid w:val="0018786F"/>
    <w:rsid w:val="001A7BBB"/>
    <w:rsid w:val="001B1881"/>
    <w:rsid w:val="001B7533"/>
    <w:rsid w:val="001D7767"/>
    <w:rsid w:val="001E3B5A"/>
    <w:rsid w:val="001E446E"/>
    <w:rsid w:val="0020175B"/>
    <w:rsid w:val="002058BA"/>
    <w:rsid w:val="00215298"/>
    <w:rsid w:val="002153A7"/>
    <w:rsid w:val="00216000"/>
    <w:rsid w:val="00221D1F"/>
    <w:rsid w:val="00234734"/>
    <w:rsid w:val="00237BE3"/>
    <w:rsid w:val="002436A0"/>
    <w:rsid w:val="002454BF"/>
    <w:rsid w:val="00245FE9"/>
    <w:rsid w:val="00246A1D"/>
    <w:rsid w:val="00254455"/>
    <w:rsid w:val="0028322E"/>
    <w:rsid w:val="00291916"/>
    <w:rsid w:val="002A0322"/>
    <w:rsid w:val="002A1771"/>
    <w:rsid w:val="002C1AA9"/>
    <w:rsid w:val="002D05F0"/>
    <w:rsid w:val="002D563C"/>
    <w:rsid w:val="002E4985"/>
    <w:rsid w:val="002E6860"/>
    <w:rsid w:val="0031018E"/>
    <w:rsid w:val="0031576B"/>
    <w:rsid w:val="0032226C"/>
    <w:rsid w:val="0032236E"/>
    <w:rsid w:val="003641E9"/>
    <w:rsid w:val="0036613F"/>
    <w:rsid w:val="0036681C"/>
    <w:rsid w:val="0037325D"/>
    <w:rsid w:val="00374657"/>
    <w:rsid w:val="00380594"/>
    <w:rsid w:val="00387EB4"/>
    <w:rsid w:val="00391FC2"/>
    <w:rsid w:val="003940FB"/>
    <w:rsid w:val="00394199"/>
    <w:rsid w:val="003B07F6"/>
    <w:rsid w:val="003F75EB"/>
    <w:rsid w:val="00410BDD"/>
    <w:rsid w:val="004150DB"/>
    <w:rsid w:val="004437C8"/>
    <w:rsid w:val="00446248"/>
    <w:rsid w:val="0045757B"/>
    <w:rsid w:val="0046532A"/>
    <w:rsid w:val="004664C9"/>
    <w:rsid w:val="00466698"/>
    <w:rsid w:val="004673A3"/>
    <w:rsid w:val="004675D5"/>
    <w:rsid w:val="004B2E18"/>
    <w:rsid w:val="004B6631"/>
    <w:rsid w:val="004E65C3"/>
    <w:rsid w:val="004F561F"/>
    <w:rsid w:val="004F6590"/>
    <w:rsid w:val="0050397B"/>
    <w:rsid w:val="00513CA3"/>
    <w:rsid w:val="0051760D"/>
    <w:rsid w:val="005323BB"/>
    <w:rsid w:val="005414C5"/>
    <w:rsid w:val="00545E38"/>
    <w:rsid w:val="00556BAE"/>
    <w:rsid w:val="00560EBE"/>
    <w:rsid w:val="005613C5"/>
    <w:rsid w:val="00566077"/>
    <w:rsid w:val="00572442"/>
    <w:rsid w:val="00577A7C"/>
    <w:rsid w:val="00585EF4"/>
    <w:rsid w:val="005A5698"/>
    <w:rsid w:val="005C5422"/>
    <w:rsid w:val="005E0304"/>
    <w:rsid w:val="005E2A03"/>
    <w:rsid w:val="005F1DFB"/>
    <w:rsid w:val="005F26B8"/>
    <w:rsid w:val="00616152"/>
    <w:rsid w:val="006420D7"/>
    <w:rsid w:val="00690F65"/>
    <w:rsid w:val="006A3DAB"/>
    <w:rsid w:val="006B59C2"/>
    <w:rsid w:val="006B75B4"/>
    <w:rsid w:val="00702B08"/>
    <w:rsid w:val="00704032"/>
    <w:rsid w:val="00745968"/>
    <w:rsid w:val="00752EDA"/>
    <w:rsid w:val="0077128F"/>
    <w:rsid w:val="00780662"/>
    <w:rsid w:val="00782080"/>
    <w:rsid w:val="00785F89"/>
    <w:rsid w:val="007965EA"/>
    <w:rsid w:val="007A148C"/>
    <w:rsid w:val="007B68BA"/>
    <w:rsid w:val="007C19B6"/>
    <w:rsid w:val="007C1B8D"/>
    <w:rsid w:val="007C55AD"/>
    <w:rsid w:val="007D078E"/>
    <w:rsid w:val="007D387E"/>
    <w:rsid w:val="007E3544"/>
    <w:rsid w:val="007E6E58"/>
    <w:rsid w:val="00803EA6"/>
    <w:rsid w:val="00811967"/>
    <w:rsid w:val="00814ED4"/>
    <w:rsid w:val="0081584E"/>
    <w:rsid w:val="008300C0"/>
    <w:rsid w:val="00834020"/>
    <w:rsid w:val="00836FF7"/>
    <w:rsid w:val="0084256D"/>
    <w:rsid w:val="00845C7C"/>
    <w:rsid w:val="008552FC"/>
    <w:rsid w:val="008664F0"/>
    <w:rsid w:val="00872015"/>
    <w:rsid w:val="00872277"/>
    <w:rsid w:val="00883F4F"/>
    <w:rsid w:val="00893148"/>
    <w:rsid w:val="008A28CC"/>
    <w:rsid w:val="008B4270"/>
    <w:rsid w:val="008B6EDD"/>
    <w:rsid w:val="008C3A98"/>
    <w:rsid w:val="008C5DB4"/>
    <w:rsid w:val="008C6BD6"/>
    <w:rsid w:val="008D6C35"/>
    <w:rsid w:val="008F2081"/>
    <w:rsid w:val="008F5C5F"/>
    <w:rsid w:val="0090198F"/>
    <w:rsid w:val="00921842"/>
    <w:rsid w:val="00924EE4"/>
    <w:rsid w:val="00925997"/>
    <w:rsid w:val="009305E0"/>
    <w:rsid w:val="00935A7F"/>
    <w:rsid w:val="009426B8"/>
    <w:rsid w:val="0094629A"/>
    <w:rsid w:val="00974A18"/>
    <w:rsid w:val="00986461"/>
    <w:rsid w:val="009871EB"/>
    <w:rsid w:val="009917DA"/>
    <w:rsid w:val="009922F6"/>
    <w:rsid w:val="00994FD4"/>
    <w:rsid w:val="009A2D83"/>
    <w:rsid w:val="009A4081"/>
    <w:rsid w:val="009B7F78"/>
    <w:rsid w:val="009C5B6A"/>
    <w:rsid w:val="009D5621"/>
    <w:rsid w:val="009D5A6F"/>
    <w:rsid w:val="009F4D0D"/>
    <w:rsid w:val="009F71E9"/>
    <w:rsid w:val="00A037C1"/>
    <w:rsid w:val="00A07C11"/>
    <w:rsid w:val="00A105A5"/>
    <w:rsid w:val="00A2624C"/>
    <w:rsid w:val="00A31B12"/>
    <w:rsid w:val="00A37121"/>
    <w:rsid w:val="00A4053B"/>
    <w:rsid w:val="00A61958"/>
    <w:rsid w:val="00A7122C"/>
    <w:rsid w:val="00A82E6F"/>
    <w:rsid w:val="00A9393D"/>
    <w:rsid w:val="00AA3C91"/>
    <w:rsid w:val="00AB5877"/>
    <w:rsid w:val="00AB65D7"/>
    <w:rsid w:val="00AD0DC3"/>
    <w:rsid w:val="00AE2AAA"/>
    <w:rsid w:val="00AE6039"/>
    <w:rsid w:val="00AE695D"/>
    <w:rsid w:val="00AF1080"/>
    <w:rsid w:val="00AF5A71"/>
    <w:rsid w:val="00B14F08"/>
    <w:rsid w:val="00B158D4"/>
    <w:rsid w:val="00B21372"/>
    <w:rsid w:val="00B267BE"/>
    <w:rsid w:val="00B32C56"/>
    <w:rsid w:val="00B426F9"/>
    <w:rsid w:val="00B42E31"/>
    <w:rsid w:val="00B50C5D"/>
    <w:rsid w:val="00B60139"/>
    <w:rsid w:val="00B755F6"/>
    <w:rsid w:val="00BA4817"/>
    <w:rsid w:val="00BE76CC"/>
    <w:rsid w:val="00BF0CE1"/>
    <w:rsid w:val="00BF1A63"/>
    <w:rsid w:val="00C0148F"/>
    <w:rsid w:val="00C073B0"/>
    <w:rsid w:val="00C1605A"/>
    <w:rsid w:val="00C166EF"/>
    <w:rsid w:val="00C16D0A"/>
    <w:rsid w:val="00C222BB"/>
    <w:rsid w:val="00C270D7"/>
    <w:rsid w:val="00C479FD"/>
    <w:rsid w:val="00C51C41"/>
    <w:rsid w:val="00C61939"/>
    <w:rsid w:val="00C76783"/>
    <w:rsid w:val="00CA3EA8"/>
    <w:rsid w:val="00CA6A85"/>
    <w:rsid w:val="00CC241F"/>
    <w:rsid w:val="00CD25D6"/>
    <w:rsid w:val="00CE5193"/>
    <w:rsid w:val="00CE54A0"/>
    <w:rsid w:val="00CE7B65"/>
    <w:rsid w:val="00D3313C"/>
    <w:rsid w:val="00D37E00"/>
    <w:rsid w:val="00D41C19"/>
    <w:rsid w:val="00D423F4"/>
    <w:rsid w:val="00D501D8"/>
    <w:rsid w:val="00D71716"/>
    <w:rsid w:val="00D74502"/>
    <w:rsid w:val="00D9181D"/>
    <w:rsid w:val="00D93D2B"/>
    <w:rsid w:val="00D93DED"/>
    <w:rsid w:val="00D97FC2"/>
    <w:rsid w:val="00DB4F20"/>
    <w:rsid w:val="00DB614C"/>
    <w:rsid w:val="00DC7061"/>
    <w:rsid w:val="00DD11E0"/>
    <w:rsid w:val="00DE2164"/>
    <w:rsid w:val="00DE6847"/>
    <w:rsid w:val="00DF6145"/>
    <w:rsid w:val="00E27C25"/>
    <w:rsid w:val="00E35FCA"/>
    <w:rsid w:val="00E40FC6"/>
    <w:rsid w:val="00E54B15"/>
    <w:rsid w:val="00E61856"/>
    <w:rsid w:val="00E66840"/>
    <w:rsid w:val="00E706B4"/>
    <w:rsid w:val="00E7692D"/>
    <w:rsid w:val="00E85A79"/>
    <w:rsid w:val="00E866E6"/>
    <w:rsid w:val="00EA03BD"/>
    <w:rsid w:val="00EA51FF"/>
    <w:rsid w:val="00EB47B7"/>
    <w:rsid w:val="00EC09F4"/>
    <w:rsid w:val="00EC7163"/>
    <w:rsid w:val="00EC7929"/>
    <w:rsid w:val="00ED3328"/>
    <w:rsid w:val="00F03600"/>
    <w:rsid w:val="00F125FE"/>
    <w:rsid w:val="00F22139"/>
    <w:rsid w:val="00F27BD9"/>
    <w:rsid w:val="00F41A20"/>
    <w:rsid w:val="00F41B70"/>
    <w:rsid w:val="00F4467F"/>
    <w:rsid w:val="00F52D39"/>
    <w:rsid w:val="00F602F3"/>
    <w:rsid w:val="00F62223"/>
    <w:rsid w:val="00F70414"/>
    <w:rsid w:val="00F756D1"/>
    <w:rsid w:val="00F97EA8"/>
    <w:rsid w:val="00FA508A"/>
    <w:rsid w:val="00FB25F3"/>
    <w:rsid w:val="00FC3823"/>
    <w:rsid w:val="00FC684E"/>
    <w:rsid w:val="00FD1398"/>
    <w:rsid w:val="00FD14CD"/>
    <w:rsid w:val="00FD49CC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0F54173"/>
  <w15:docId w15:val="{F96DC1C7-91CC-451A-BE01-61B2E42C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 w:qFormat="1"/>
    <w:lsdException w:name="List Number" w:locked="0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CE5193"/>
    <w:pPr>
      <w:spacing w:line="280" w:lineRule="exact"/>
    </w:pPr>
    <w:rPr>
      <w:rFonts w:asciiTheme="minorHAnsi" w:hAnsiTheme="minorHAnsi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51760D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locked/>
    <w:rsid w:val="0051760D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locked/>
    <w:rsid w:val="0051760D"/>
    <w:pPr>
      <w:keepNext/>
      <w:keepLines/>
      <w:spacing w:before="40"/>
      <w:outlineLvl w:val="2"/>
    </w:pPr>
    <w:rPr>
      <w:rFonts w:eastAsiaTheme="majorEastAsia" w:cstheme="majorBid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25F3"/>
    <w:rPr>
      <w:rFonts w:asciiTheme="minorHAnsi" w:eastAsiaTheme="majorEastAsia" w:hAnsiTheme="minorHAnsi" w:cstheme="majorBidi"/>
      <w:b/>
      <w:bCs/>
      <w:kern w:val="32"/>
      <w:sz w:val="32"/>
      <w:szCs w:val="32"/>
      <w:lang w:eastAsia="de-DE"/>
    </w:rPr>
  </w:style>
  <w:style w:type="paragraph" w:styleId="Kopfzeile">
    <w:name w:val="header"/>
    <w:basedOn w:val="Standard"/>
    <w:link w:val="KopfzeileZchn"/>
    <w:uiPriority w:val="99"/>
    <w:locked/>
    <w:rsid w:val="001E3B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25F3"/>
    <w:rPr>
      <w:rFonts w:asciiTheme="minorHAnsi" w:hAnsiTheme="minorHAnsi"/>
      <w:sz w:val="22"/>
      <w:szCs w:val="24"/>
      <w:lang w:eastAsia="de-DE"/>
    </w:rPr>
  </w:style>
  <w:style w:type="paragraph" w:styleId="Fuzeile">
    <w:name w:val="footer"/>
    <w:basedOn w:val="Standard"/>
    <w:link w:val="FuzeileZchn"/>
    <w:locked/>
    <w:rsid w:val="001E3B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E6860"/>
    <w:rPr>
      <w:rFonts w:asciiTheme="minorHAnsi" w:hAnsiTheme="minorHAnsi"/>
      <w:sz w:val="22"/>
      <w:szCs w:val="24"/>
      <w:lang w:eastAsia="de-DE"/>
    </w:rPr>
  </w:style>
  <w:style w:type="table" w:styleId="Tabellenraster">
    <w:name w:val="Table Grid"/>
    <w:uiPriority w:val="39"/>
    <w:rsid w:val="00814ED4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locked/>
    <w:rsid w:val="00E866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FB25F3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locked/>
    <w:rsid w:val="00245FE9"/>
    <w:rPr>
      <w:color w:val="0000FF" w:themeColor="hyperlink"/>
      <w:u w:val="single"/>
    </w:rPr>
  </w:style>
  <w:style w:type="character" w:styleId="Seitenzahl">
    <w:name w:val="page number"/>
    <w:basedOn w:val="Absatz-Standardschriftart"/>
    <w:locked/>
    <w:rsid w:val="00F4467F"/>
  </w:style>
  <w:style w:type="paragraph" w:styleId="Textkrper">
    <w:name w:val="Body Text"/>
    <w:basedOn w:val="Standard"/>
    <w:link w:val="TextkrperZchn"/>
    <w:locked/>
    <w:rsid w:val="005613C5"/>
    <w:pPr>
      <w:spacing w:line="249" w:lineRule="auto"/>
    </w:pPr>
    <w:rPr>
      <w:sz w:val="14"/>
    </w:rPr>
  </w:style>
  <w:style w:type="character" w:customStyle="1" w:styleId="TextkrperZchn">
    <w:name w:val="Textkörper Zchn"/>
    <w:basedOn w:val="Absatz-Standardschriftart"/>
    <w:link w:val="Textkrper"/>
    <w:rsid w:val="002E6860"/>
    <w:rPr>
      <w:rFonts w:asciiTheme="minorHAnsi" w:hAnsiTheme="minorHAnsi"/>
      <w:sz w:val="14"/>
      <w:szCs w:val="24"/>
      <w:lang w:eastAsia="de-DE"/>
    </w:rPr>
  </w:style>
  <w:style w:type="paragraph" w:customStyle="1" w:styleId="Schriftgrad7">
    <w:name w:val="Schriftgrad7"/>
    <w:basedOn w:val="Standard"/>
    <w:link w:val="Schriftgrad7Zchn"/>
    <w:qFormat/>
    <w:rsid w:val="0014050B"/>
    <w:pPr>
      <w:spacing w:line="204" w:lineRule="auto"/>
    </w:pPr>
    <w:rPr>
      <w:sz w:val="14"/>
      <w:szCs w:val="14"/>
    </w:rPr>
  </w:style>
  <w:style w:type="character" w:customStyle="1" w:styleId="Schriftgrad7Zchn">
    <w:name w:val="Schriftgrad7 Zchn"/>
    <w:basedOn w:val="Absatz-Standardschriftart"/>
    <w:link w:val="Schriftgrad7"/>
    <w:rsid w:val="0014050B"/>
    <w:rPr>
      <w:rFonts w:asciiTheme="minorHAnsi" w:hAnsiTheme="minorHAnsi"/>
      <w:sz w:val="14"/>
      <w:szCs w:val="14"/>
      <w:lang w:eastAsia="de-DE"/>
    </w:rPr>
  </w:style>
  <w:style w:type="paragraph" w:customStyle="1" w:styleId="Schriftgrad8">
    <w:name w:val="Schriftgrad8"/>
    <w:basedOn w:val="Standard"/>
    <w:link w:val="Schriftgrad8Zchn"/>
    <w:qFormat/>
    <w:rsid w:val="0014050B"/>
    <w:pPr>
      <w:framePr w:w="2597" w:h="3064" w:hSpace="142" w:wrap="around" w:vAnchor="page" w:hAnchor="page" w:x="8903" w:y="2921" w:anchorLock="1"/>
      <w:spacing w:line="210" w:lineRule="exact"/>
    </w:pPr>
    <w:rPr>
      <w:spacing w:val="5"/>
      <w:sz w:val="16"/>
      <w:szCs w:val="16"/>
    </w:rPr>
  </w:style>
  <w:style w:type="character" w:customStyle="1" w:styleId="Schriftgrad8Zchn">
    <w:name w:val="Schriftgrad8 Zchn"/>
    <w:basedOn w:val="Absatz-Standardschriftart"/>
    <w:link w:val="Schriftgrad8"/>
    <w:rsid w:val="0014050B"/>
    <w:rPr>
      <w:rFonts w:asciiTheme="minorHAnsi" w:hAnsiTheme="minorHAnsi"/>
      <w:spacing w:val="5"/>
      <w:sz w:val="16"/>
      <w:szCs w:val="16"/>
      <w:lang w:eastAsia="de-DE"/>
    </w:rPr>
  </w:style>
  <w:style w:type="paragraph" w:customStyle="1" w:styleId="Schriftgrad9">
    <w:name w:val="Schriftgrad9"/>
    <w:basedOn w:val="Standard"/>
    <w:link w:val="Schriftgrad9Zchn"/>
    <w:qFormat/>
    <w:rsid w:val="0014050B"/>
    <w:pPr>
      <w:spacing w:line="240" w:lineRule="auto"/>
    </w:pPr>
    <w:rPr>
      <w:sz w:val="18"/>
      <w:szCs w:val="18"/>
    </w:rPr>
  </w:style>
  <w:style w:type="character" w:customStyle="1" w:styleId="Schriftgrad9Zchn">
    <w:name w:val="Schriftgrad9 Zchn"/>
    <w:basedOn w:val="Absatz-Standardschriftart"/>
    <w:link w:val="Schriftgrad9"/>
    <w:rsid w:val="0014050B"/>
    <w:rPr>
      <w:rFonts w:asciiTheme="minorHAnsi" w:hAnsiTheme="minorHAnsi"/>
      <w:sz w:val="18"/>
      <w:szCs w:val="18"/>
      <w:lang w:eastAsia="de-DE"/>
    </w:rPr>
  </w:style>
  <w:style w:type="paragraph" w:customStyle="1" w:styleId="Bezugszeichenzeile">
    <w:name w:val="Bezugszeichenzeile"/>
    <w:basedOn w:val="Standard"/>
    <w:link w:val="BezugszeichenzeileZchn"/>
    <w:qFormat/>
    <w:rsid w:val="00560EBE"/>
    <w:pPr>
      <w:tabs>
        <w:tab w:val="left" w:pos="5103"/>
        <w:tab w:val="left" w:pos="7655"/>
      </w:tabs>
      <w:spacing w:line="240" w:lineRule="auto"/>
    </w:pPr>
    <w:rPr>
      <w:spacing w:val="2"/>
      <w:szCs w:val="22"/>
    </w:rPr>
  </w:style>
  <w:style w:type="character" w:customStyle="1" w:styleId="BezugszeichenzeileZchn">
    <w:name w:val="Bezugszeichenzeile Zchn"/>
    <w:basedOn w:val="Absatz-Standardschriftart"/>
    <w:link w:val="Bezugszeichenzeile"/>
    <w:rsid w:val="00560EBE"/>
    <w:rPr>
      <w:rFonts w:asciiTheme="minorHAnsi" w:hAnsiTheme="minorHAnsi"/>
      <w:spacing w:val="2"/>
      <w:sz w:val="22"/>
      <w:szCs w:val="2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25F3"/>
    <w:rPr>
      <w:rFonts w:asciiTheme="minorHAnsi" w:eastAsiaTheme="majorEastAsia" w:hAnsiTheme="minorHAnsi" w:cstheme="majorBidi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25F3"/>
    <w:rPr>
      <w:rFonts w:asciiTheme="minorHAnsi" w:eastAsiaTheme="majorEastAsia" w:hAnsiTheme="minorHAnsi" w:cstheme="majorBidi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locked/>
    <w:rsid w:val="009305E0"/>
    <w:rPr>
      <w:color w:val="808080"/>
    </w:rPr>
  </w:style>
  <w:style w:type="character" w:customStyle="1" w:styleId="Unterstreichung">
    <w:name w:val="Unterstreichung"/>
    <w:basedOn w:val="Fett"/>
    <w:uiPriority w:val="1"/>
    <w:qFormat/>
    <w:rsid w:val="009305E0"/>
    <w:rPr>
      <w:rFonts w:asciiTheme="minorHAnsi" w:hAnsiTheme="minorHAnsi"/>
      <w:b w:val="0"/>
      <w:bCs/>
      <w:sz w:val="22"/>
      <w:u w:val="single"/>
    </w:rPr>
  </w:style>
  <w:style w:type="character" w:styleId="Fett">
    <w:name w:val="Strong"/>
    <w:basedOn w:val="Absatz-Standardschriftart"/>
    <w:uiPriority w:val="22"/>
    <w:qFormat/>
    <w:locked/>
    <w:rsid w:val="009305E0"/>
    <w:rPr>
      <w:b/>
      <w:bCs/>
    </w:rPr>
  </w:style>
  <w:style w:type="character" w:customStyle="1" w:styleId="Hausschrift">
    <w:name w:val="Hausschrift"/>
    <w:basedOn w:val="Absatz-Standardschriftart"/>
    <w:uiPriority w:val="1"/>
    <w:qFormat/>
    <w:rsid w:val="00577A7C"/>
    <w:rPr>
      <w:rFonts w:asciiTheme="minorHAnsi" w:eastAsia="Times New Roman" w:hAnsiTheme="minorHAnsi" w:cstheme="minorHAnsi"/>
      <w:b w:val="0"/>
      <w:bCs/>
      <w:i w:val="0"/>
      <w:noProof/>
      <w:sz w:val="22"/>
      <w:szCs w:val="22"/>
      <w:lang w:eastAsia="zh-TW"/>
    </w:rPr>
  </w:style>
  <w:style w:type="character" w:customStyle="1" w:styleId="Fetthervorheben">
    <w:name w:val="Fett hervorheben"/>
    <w:basedOn w:val="Unterstreichung"/>
    <w:uiPriority w:val="1"/>
    <w:qFormat/>
    <w:rsid w:val="00577A7C"/>
    <w:rPr>
      <w:rFonts w:asciiTheme="minorHAnsi" w:hAnsiTheme="minorHAnsi"/>
      <w:b/>
      <w:bCs/>
      <w:sz w:val="22"/>
      <w:u w:val="none"/>
    </w:rPr>
  </w:style>
  <w:style w:type="character" w:customStyle="1" w:styleId="kursiv">
    <w:name w:val="kursiv"/>
    <w:basedOn w:val="Fett"/>
    <w:uiPriority w:val="1"/>
    <w:qFormat/>
    <w:rsid w:val="00577A7C"/>
    <w:rPr>
      <w:rFonts w:eastAsia="Times New Roman" w:cstheme="minorHAnsi"/>
      <w:b w:val="0"/>
      <w:bCs/>
      <w:i/>
      <w:lang w:eastAsia="zh-TW"/>
    </w:rPr>
  </w:style>
  <w:style w:type="numbering" w:customStyle="1" w:styleId="Nummerierung">
    <w:name w:val="Nummerierung"/>
    <w:basedOn w:val="KeineListe"/>
    <w:uiPriority w:val="99"/>
    <w:rsid w:val="00B50C5D"/>
    <w:pPr>
      <w:numPr>
        <w:numId w:val="2"/>
      </w:numPr>
    </w:pPr>
  </w:style>
  <w:style w:type="numbering" w:styleId="111111">
    <w:name w:val="Outline List 2"/>
    <w:basedOn w:val="KeineListe"/>
    <w:uiPriority w:val="99"/>
    <w:semiHidden/>
    <w:unhideWhenUsed/>
    <w:locked/>
    <w:rsid w:val="002E6860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locked/>
    <w:rsid w:val="008A28CC"/>
    <w:pPr>
      <w:ind w:left="720"/>
      <w:contextualSpacing/>
    </w:pPr>
  </w:style>
  <w:style w:type="numbering" w:customStyle="1" w:styleId="Aufzhlung">
    <w:name w:val="Aufzählung"/>
    <w:basedOn w:val="Nummerierung"/>
    <w:uiPriority w:val="99"/>
    <w:rsid w:val="00B50C5D"/>
    <w:pPr>
      <w:numPr>
        <w:numId w:val="4"/>
      </w:numPr>
    </w:pPr>
  </w:style>
  <w:style w:type="numbering" w:customStyle="1" w:styleId="NummerierungZahlen">
    <w:name w:val="Nummerierung Zahlen"/>
    <w:basedOn w:val="KeineListe"/>
    <w:uiPriority w:val="99"/>
    <w:rsid w:val="004673A3"/>
    <w:pPr>
      <w:numPr>
        <w:numId w:val="11"/>
      </w:numPr>
    </w:pPr>
  </w:style>
  <w:style w:type="numbering" w:customStyle="1" w:styleId="Aufzhlungalphabetisch">
    <w:name w:val="Aufzählung alphabetisch"/>
    <w:basedOn w:val="NummerierungZahlen"/>
    <w:uiPriority w:val="99"/>
    <w:rsid w:val="00B50C5D"/>
    <w:pPr>
      <w:numPr>
        <w:numId w:val="13"/>
      </w:numPr>
    </w:pPr>
  </w:style>
  <w:style w:type="paragraph" w:styleId="Liste2">
    <w:name w:val="List 2"/>
    <w:basedOn w:val="Standard"/>
    <w:uiPriority w:val="99"/>
    <w:locked/>
    <w:rsid w:val="00745968"/>
    <w:pPr>
      <w:ind w:left="566" w:hanging="283"/>
      <w:contextualSpacing/>
    </w:pPr>
  </w:style>
  <w:style w:type="paragraph" w:styleId="Liste3">
    <w:name w:val="List 3"/>
    <w:basedOn w:val="Standard"/>
    <w:uiPriority w:val="99"/>
    <w:locked/>
    <w:rsid w:val="00745968"/>
    <w:pPr>
      <w:ind w:left="849" w:hanging="283"/>
      <w:contextualSpacing/>
    </w:pPr>
  </w:style>
  <w:style w:type="paragraph" w:styleId="Liste4">
    <w:name w:val="List 4"/>
    <w:basedOn w:val="Standard"/>
    <w:uiPriority w:val="99"/>
    <w:locked/>
    <w:rsid w:val="00745968"/>
    <w:pPr>
      <w:ind w:left="1132" w:hanging="283"/>
      <w:contextualSpacing/>
    </w:pPr>
  </w:style>
  <w:style w:type="paragraph" w:styleId="Liste5">
    <w:name w:val="List 5"/>
    <w:basedOn w:val="Standard"/>
    <w:uiPriority w:val="99"/>
    <w:locked/>
    <w:rsid w:val="00745968"/>
    <w:pPr>
      <w:ind w:left="1415" w:hanging="283"/>
      <w:contextualSpacing/>
    </w:pPr>
  </w:style>
  <w:style w:type="paragraph" w:styleId="Listenfortsetzung2">
    <w:name w:val="List Continue 2"/>
    <w:basedOn w:val="Standard"/>
    <w:uiPriority w:val="99"/>
    <w:locked/>
    <w:rsid w:val="00745968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locked/>
    <w:rsid w:val="00745968"/>
    <w:pPr>
      <w:spacing w:after="120"/>
      <w:ind w:left="849"/>
      <w:contextualSpacing/>
    </w:pPr>
  </w:style>
  <w:style w:type="paragraph" w:styleId="Listennummer">
    <w:name w:val="List Number"/>
    <w:basedOn w:val="Standard"/>
    <w:uiPriority w:val="99"/>
    <w:rsid w:val="00745968"/>
    <w:pPr>
      <w:numPr>
        <w:numId w:val="16"/>
      </w:numPr>
      <w:contextualSpacing/>
    </w:pPr>
  </w:style>
  <w:style w:type="paragraph" w:styleId="Aufzhlungszeichen">
    <w:name w:val="List Bullet"/>
    <w:basedOn w:val="Standard"/>
    <w:uiPriority w:val="99"/>
    <w:qFormat/>
    <w:rsid w:val="00FB25F3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locked/>
    <w:rsid w:val="00814ED4"/>
    <w:pPr>
      <w:numPr>
        <w:numId w:val="17"/>
      </w:numPr>
      <w:contextualSpacing/>
    </w:pPr>
  </w:style>
  <w:style w:type="paragraph" w:customStyle="1" w:styleId="Formatvorlage1">
    <w:name w:val="Formatvorlage1"/>
    <w:basedOn w:val="Aufzhlungszeichen"/>
    <w:locked/>
    <w:rsid w:val="004673A3"/>
    <w:pPr>
      <w:numPr>
        <w:numId w:val="0"/>
      </w:numPr>
      <w:ind w:left="360" w:hanging="360"/>
    </w:pPr>
  </w:style>
  <w:style w:type="paragraph" w:customStyle="1" w:styleId="Formatvorlage2">
    <w:name w:val="Formatvorlage2"/>
    <w:basedOn w:val="Aufzhlungszeichen"/>
    <w:qFormat/>
    <w:locked/>
    <w:rsid w:val="004673A3"/>
    <w:pPr>
      <w:numPr>
        <w:numId w:val="0"/>
      </w:numPr>
      <w:ind w:left="360" w:hanging="360"/>
    </w:pPr>
  </w:style>
  <w:style w:type="table" w:customStyle="1" w:styleId="Tabellenraster1">
    <w:name w:val="Tabellenraster1"/>
    <w:basedOn w:val="NormaleTabelle"/>
    <w:next w:val="Tabellenraster"/>
    <w:uiPriority w:val="59"/>
    <w:rsid w:val="00B60139"/>
    <w:rPr>
      <w:rFonts w:ascii="Arial" w:eastAsiaTheme="minorHAnsi" w:hAnsi="Arial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locked/>
    <w:rsid w:val="009C5B6A"/>
    <w:pPr>
      <w:keepLines/>
      <w:spacing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</w:rPr>
  </w:style>
  <w:style w:type="paragraph" w:styleId="Verzeichnis1">
    <w:name w:val="toc 1"/>
    <w:basedOn w:val="Standard"/>
    <w:next w:val="Standard"/>
    <w:autoRedefine/>
    <w:uiPriority w:val="39"/>
    <w:unhideWhenUsed/>
    <w:locked/>
    <w:rsid w:val="009C5B6A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020D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20D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0D0D"/>
    <w:rPr>
      <w:rFonts w:asciiTheme="minorHAnsi" w:hAnsiTheme="minorHAnsi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20D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0D0D"/>
    <w:rPr>
      <w:rFonts w:asciiTheme="minorHAnsi" w:hAnsiTheme="minorHAnsi"/>
      <w:b/>
      <w:bCs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locked/>
    <w:rsid w:val="00A4053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locked/>
    <w:rsid w:val="0018786F"/>
    <w:pPr>
      <w:spacing w:after="100"/>
      <w:ind w:left="440"/>
    </w:pPr>
  </w:style>
  <w:style w:type="paragraph" w:customStyle="1" w:styleId="Text">
    <w:name w:val="Text"/>
    <w:basedOn w:val="Standard"/>
    <w:rsid w:val="000203B2"/>
    <w:pPr>
      <w:tabs>
        <w:tab w:val="left" w:pos="1134"/>
        <w:tab w:val="left" w:pos="4678"/>
        <w:tab w:val="left" w:pos="6804"/>
      </w:tabs>
      <w:overflowPunct w:val="0"/>
      <w:autoSpaceDE w:val="0"/>
      <w:autoSpaceDN w:val="0"/>
      <w:adjustRightInd w:val="0"/>
      <w:spacing w:after="320" w:line="320" w:lineRule="exact"/>
      <w:textAlignment w:val="baseline"/>
    </w:pPr>
    <w:rPr>
      <w:rFonts w:ascii="MetaNormalLF-Roman" w:hAnsi="MetaNormalLF-Roman"/>
      <w:sz w:val="24"/>
      <w:szCs w:val="20"/>
      <w:lang w:eastAsia="zh-TW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0203B2"/>
    <w:pPr>
      <w:overflowPunct w:val="0"/>
      <w:autoSpaceDE w:val="0"/>
      <w:autoSpaceDN w:val="0"/>
      <w:adjustRightInd w:val="0"/>
      <w:spacing w:line="240" w:lineRule="auto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  <w:style w:type="character" w:customStyle="1" w:styleId="TitelZchn">
    <w:name w:val="Titel Zchn"/>
    <w:basedOn w:val="Absatz-Standardschriftart"/>
    <w:link w:val="Titel"/>
    <w:uiPriority w:val="10"/>
    <w:rsid w:val="000203B2"/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F2403AE4F04DCDA0EDA4A2566A6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4B6A3-E6FC-41CD-A134-2CDA2EA9807D}"/>
      </w:docPartPr>
      <w:docPartBody>
        <w:p w:rsidR="00AE1E97" w:rsidRDefault="004D79C6" w:rsidP="004D79C6">
          <w:pPr>
            <w:pStyle w:val="75F2403AE4F04DCDA0EDA4A2566A6A376"/>
          </w:pPr>
          <w:r w:rsidRPr="0086591E">
            <w:rPr>
              <w:rStyle w:val="Platzhaltertext"/>
            </w:rPr>
            <w:t>Klicken oder tippen, um Text einzugeben.</w:t>
          </w:r>
        </w:p>
      </w:docPartBody>
    </w:docPart>
    <w:docPart>
      <w:docPartPr>
        <w:name w:val="3A5577A960E94ED9B6D732BCF5714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05AA6-A025-4F78-BAA1-BED4D9D57C6E}"/>
      </w:docPartPr>
      <w:docPartBody>
        <w:p w:rsidR="00AE1E97" w:rsidRDefault="004D79C6" w:rsidP="004D79C6">
          <w:pPr>
            <w:pStyle w:val="3A5577A960E94ED9B6D732BCF5714D996"/>
          </w:pPr>
          <w:r w:rsidRPr="0086591E">
            <w:rPr>
              <w:rStyle w:val="Platzhaltertext"/>
            </w:rPr>
            <w:t>Klicken oder tippen, um Text einzugeben.</w:t>
          </w:r>
        </w:p>
      </w:docPartBody>
    </w:docPart>
    <w:docPart>
      <w:docPartPr>
        <w:name w:val="4191378A773445788C4FB983F9153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43FCE-5AB7-49D9-9602-2D9F5E8735FA}"/>
      </w:docPartPr>
      <w:docPartBody>
        <w:p w:rsidR="00AE1E97" w:rsidRDefault="004D79C6" w:rsidP="004D79C6">
          <w:pPr>
            <w:pStyle w:val="4191378A773445788C4FB983F915357E3"/>
          </w:pPr>
          <w:r w:rsidRPr="0086591E">
            <w:rPr>
              <w:rStyle w:val="Platzhaltertext"/>
            </w:rPr>
            <w:t xml:space="preserve">Klicken oder tippen </w:t>
          </w:r>
          <w:r>
            <w:rPr>
              <w:rStyle w:val="Platzhaltertext"/>
            </w:rPr>
            <w:t>,</w:t>
          </w:r>
          <w:r w:rsidRPr="0086591E">
            <w:rPr>
              <w:rStyle w:val="Platzhaltertext"/>
            </w:rPr>
            <w:t xml:space="preserve"> um ein Datum einzugeben.</w:t>
          </w:r>
        </w:p>
      </w:docPartBody>
    </w:docPart>
    <w:docPart>
      <w:docPartPr>
        <w:name w:val="42FB481A13CA416E9A7E10A52D64A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1DB36F-560C-4C07-A851-4D20B073E1D4}"/>
      </w:docPartPr>
      <w:docPartBody>
        <w:p w:rsidR="00AE1E97" w:rsidRDefault="004D79C6" w:rsidP="004D79C6">
          <w:pPr>
            <w:pStyle w:val="42FB481A13CA416E9A7E10A52D64AE523"/>
          </w:pPr>
          <w:r w:rsidRPr="0086591E">
            <w:rPr>
              <w:rStyle w:val="Platzhaltertext"/>
            </w:rPr>
            <w:t>Wählen Sie ein Element aus.</w:t>
          </w:r>
        </w:p>
      </w:docPartBody>
    </w:docPart>
    <w:docPart>
      <w:docPartPr>
        <w:name w:val="B03289376B614169B9C3C3417E7F1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DAD19-6E30-4318-B5CF-B2F3698A7534}"/>
      </w:docPartPr>
      <w:docPartBody>
        <w:p w:rsidR="00AE1E97" w:rsidRDefault="004D79C6" w:rsidP="004D79C6">
          <w:pPr>
            <w:pStyle w:val="B03289376B614169B9C3C3417E7F15ED3"/>
          </w:pPr>
          <w:r w:rsidRPr="0086591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A5ABE583274A0BA10002C2BEAA2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F62A6-C334-464F-B86A-9A6F5BD80292}"/>
      </w:docPartPr>
      <w:docPartBody>
        <w:p w:rsidR="00AE1E97" w:rsidRDefault="004D79C6" w:rsidP="004D79C6">
          <w:pPr>
            <w:pStyle w:val="4BA5ABE583274A0BA10002C2BEAA2B7C3"/>
          </w:pPr>
          <w:r w:rsidRPr="0086591E">
            <w:rPr>
              <w:rStyle w:val="Platzhaltertext"/>
            </w:rPr>
            <w:t>Klicken oder tippen, um Text einzugeben.</w:t>
          </w:r>
        </w:p>
      </w:docPartBody>
    </w:docPart>
    <w:docPart>
      <w:docPartPr>
        <w:name w:val="3CD066BE31CF469FB0AA172A34BDD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0D344-340F-4C9C-A970-570E7DE9F506}"/>
      </w:docPartPr>
      <w:docPartBody>
        <w:p w:rsidR="00AE1E97" w:rsidRDefault="004D79C6" w:rsidP="004D79C6">
          <w:pPr>
            <w:pStyle w:val="3CD066BE31CF469FB0AA172A34BDDFDD3"/>
          </w:pPr>
          <w:r w:rsidRPr="0086591E">
            <w:rPr>
              <w:rStyle w:val="Platzhaltertext"/>
            </w:rPr>
            <w:t>Klicken oder tippen, um Text einzugeben.</w:t>
          </w:r>
        </w:p>
      </w:docPartBody>
    </w:docPart>
    <w:docPart>
      <w:docPartPr>
        <w:name w:val="BE993B0CD6994072A8BA010E763FD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E6130-316A-4C31-83F3-CDD87370DA09}"/>
      </w:docPartPr>
      <w:docPartBody>
        <w:p w:rsidR="00AE1E97" w:rsidRDefault="004D79C6" w:rsidP="004D79C6">
          <w:pPr>
            <w:pStyle w:val="BE993B0CD6994072A8BA010E763FD1E83"/>
          </w:pPr>
          <w:r w:rsidRPr="0086591E">
            <w:rPr>
              <w:rStyle w:val="Platzhaltertext"/>
            </w:rPr>
            <w:t>Klicken oder tippen, um Text einzugeben.</w:t>
          </w:r>
        </w:p>
      </w:docPartBody>
    </w:docPart>
    <w:docPart>
      <w:docPartPr>
        <w:name w:val="6C0FB4C8BAFC46A1A279D05DFD51E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49F43-145F-4386-A321-2E0FD17EA37C}"/>
      </w:docPartPr>
      <w:docPartBody>
        <w:p w:rsidR="00AE1E97" w:rsidRDefault="004D79C6" w:rsidP="004D79C6">
          <w:pPr>
            <w:pStyle w:val="6C0FB4C8BAFC46A1A279D05DFD51E2223"/>
          </w:pPr>
          <w:r w:rsidRPr="0086591E">
            <w:rPr>
              <w:rStyle w:val="Platzhaltertext"/>
            </w:rPr>
            <w:t>Klicken oder tippen, um Text einzugeben.</w:t>
          </w:r>
        </w:p>
      </w:docPartBody>
    </w:docPart>
    <w:docPart>
      <w:docPartPr>
        <w:name w:val="B686120B4C61440FB1FB9801188057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D0947-EFD9-46BC-AE6C-4B2CC54F9D6C}"/>
      </w:docPartPr>
      <w:docPartBody>
        <w:p w:rsidR="00AE1E97" w:rsidRDefault="004D79C6" w:rsidP="004D79C6">
          <w:pPr>
            <w:pStyle w:val="B686120B4C61440FB1FB9801188057CC3"/>
          </w:pPr>
          <w:r w:rsidRPr="0086591E">
            <w:rPr>
              <w:rStyle w:val="Platzhaltertext"/>
            </w:rPr>
            <w:t>Klicken oder tippen, um Text einzugeben.</w:t>
          </w:r>
        </w:p>
      </w:docPartBody>
    </w:docPart>
    <w:docPart>
      <w:docPartPr>
        <w:name w:val="24A3908F318545DB8BB067E4BF457A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90344B-F6A6-4858-B39D-26896F38F838}"/>
      </w:docPartPr>
      <w:docPartBody>
        <w:p w:rsidR="00AE1E97" w:rsidRDefault="004D79C6" w:rsidP="004D79C6">
          <w:pPr>
            <w:pStyle w:val="24A3908F318545DB8BB067E4BF457A5C3"/>
          </w:pPr>
          <w:r w:rsidRPr="0086591E">
            <w:rPr>
              <w:rStyle w:val="Platzhaltertext"/>
            </w:rPr>
            <w:t>Klicken oder tippen, um Text einzugeben.</w:t>
          </w:r>
        </w:p>
      </w:docPartBody>
    </w:docPart>
    <w:docPart>
      <w:docPartPr>
        <w:name w:val="10E1CF0D543F4DEC85B7182C3C1EE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536B4-D8D7-4987-8FC9-355A9F8D5328}"/>
      </w:docPartPr>
      <w:docPartBody>
        <w:p w:rsidR="00AE1E97" w:rsidRDefault="004D79C6" w:rsidP="004D79C6">
          <w:pPr>
            <w:pStyle w:val="10E1CF0D543F4DEC85B7182C3C1EEA0A3"/>
          </w:pPr>
          <w:r w:rsidRPr="0086591E">
            <w:rPr>
              <w:rStyle w:val="Platzhaltertext"/>
            </w:rPr>
            <w:t>Klicken oder tippen, um Text einzugeben.</w:t>
          </w:r>
        </w:p>
      </w:docPartBody>
    </w:docPart>
    <w:docPart>
      <w:docPartPr>
        <w:name w:val="EBE6A4DF04064BE6B486DAF076EF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1B5EC-746C-44C7-9602-E6B9A6CB163E}"/>
      </w:docPartPr>
      <w:docPartBody>
        <w:p w:rsidR="00AE1E97" w:rsidRDefault="004D79C6" w:rsidP="004D79C6">
          <w:pPr>
            <w:pStyle w:val="EBE6A4DF04064BE6B486DAF076EF85762"/>
          </w:pPr>
          <w:r w:rsidRPr="0086591E">
            <w:rPr>
              <w:rStyle w:val="Platzhaltertext"/>
            </w:rPr>
            <w:t xml:space="preserve"> Element aus</w:t>
          </w:r>
          <w:r>
            <w:rPr>
              <w:rStyle w:val="Platzhaltertext"/>
            </w:rPr>
            <w:t>wählen</w:t>
          </w:r>
          <w:r w:rsidRPr="0086591E">
            <w:rPr>
              <w:rStyle w:val="Platzhaltertext"/>
            </w:rPr>
            <w:t>.</w:t>
          </w:r>
        </w:p>
      </w:docPartBody>
    </w:docPart>
    <w:docPart>
      <w:docPartPr>
        <w:name w:val="333EF22BE95A4F61B8577C46433AE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32147C-554F-4165-A000-9254ACEABC7E}"/>
      </w:docPartPr>
      <w:docPartBody>
        <w:p w:rsidR="00AE1E97" w:rsidRDefault="004D79C6" w:rsidP="004D79C6">
          <w:pPr>
            <w:pStyle w:val="333EF22BE95A4F61B8577C46433AEC592"/>
          </w:pPr>
          <w:r w:rsidRPr="0086591E">
            <w:rPr>
              <w:rStyle w:val="Platzhaltertext"/>
            </w:rPr>
            <w:t>Klicken oder tippen, um Text einzugeben.</w:t>
          </w:r>
        </w:p>
      </w:docPartBody>
    </w:docPart>
    <w:docPart>
      <w:docPartPr>
        <w:name w:val="10DDC393CA324949A2A01C533F3A8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485BD-0C57-4154-8364-15B19215AB21}"/>
      </w:docPartPr>
      <w:docPartBody>
        <w:p w:rsidR="00AE1E97" w:rsidRDefault="004D79C6" w:rsidP="004D79C6">
          <w:pPr>
            <w:pStyle w:val="10DDC393CA324949A2A01C533F3A8F652"/>
          </w:pPr>
          <w:r w:rsidRPr="0086591E">
            <w:rPr>
              <w:rStyle w:val="Platzhaltertext"/>
            </w:rPr>
            <w:t>Klicken oder tippen, um Text einzugeben.</w:t>
          </w:r>
        </w:p>
      </w:docPartBody>
    </w:docPart>
    <w:docPart>
      <w:docPartPr>
        <w:name w:val="6B79921E518240CDBC2D46763CFC2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6D9E1-3510-44AC-BBAE-52C2A7F0617E}"/>
      </w:docPartPr>
      <w:docPartBody>
        <w:p w:rsidR="00AE1E97" w:rsidRDefault="004D79C6" w:rsidP="004D79C6">
          <w:pPr>
            <w:pStyle w:val="6B79921E518240CDBC2D46763CFC28772"/>
          </w:pPr>
          <w:r w:rsidRPr="0086591E">
            <w:rPr>
              <w:rStyle w:val="Platzhaltertext"/>
            </w:rPr>
            <w:t xml:space="preserve"> Element aus</w:t>
          </w:r>
          <w:r>
            <w:rPr>
              <w:rStyle w:val="Platzhaltertext"/>
            </w:rPr>
            <w:t>wählen</w:t>
          </w:r>
          <w:r w:rsidRPr="0086591E">
            <w:rPr>
              <w:rStyle w:val="Platzhaltertext"/>
            </w:rPr>
            <w:t>.</w:t>
          </w:r>
        </w:p>
      </w:docPartBody>
    </w:docPart>
    <w:docPart>
      <w:docPartPr>
        <w:name w:val="33DDC03CE6314D239559EA7DEC0D6B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25C97-C0FD-4686-8C94-68B1C15C0DCA}"/>
      </w:docPartPr>
      <w:docPartBody>
        <w:p w:rsidR="00AE1E97" w:rsidRDefault="004D79C6" w:rsidP="004D79C6">
          <w:pPr>
            <w:pStyle w:val="33DDC03CE6314D239559EA7DEC0D6B511"/>
          </w:pPr>
          <w:r w:rsidRPr="0086591E">
            <w:rPr>
              <w:rStyle w:val="Platzhaltertext"/>
            </w:rPr>
            <w:t>Element aus</w:t>
          </w:r>
          <w:r>
            <w:rPr>
              <w:rStyle w:val="Platzhaltertext"/>
            </w:rPr>
            <w:t>wählen</w:t>
          </w:r>
          <w:r w:rsidRPr="0086591E">
            <w:rPr>
              <w:rStyle w:val="Platzhaltertext"/>
            </w:rPr>
            <w:t>.</w:t>
          </w:r>
        </w:p>
      </w:docPartBody>
    </w:docPart>
    <w:docPart>
      <w:docPartPr>
        <w:name w:val="DA95A07DC4C64E63B40AFEF35E46CC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89B0F-38EE-4C5C-8EE5-12E35E15556A}"/>
      </w:docPartPr>
      <w:docPartBody>
        <w:p w:rsidR="00AE1E97" w:rsidRDefault="004D79C6" w:rsidP="004D79C6">
          <w:pPr>
            <w:pStyle w:val="DA95A07DC4C64E63B40AFEF35E46CCA6"/>
          </w:pPr>
          <w:r w:rsidRPr="00F27BD9">
            <w:rPr>
              <w:rStyle w:val="Platzhaltertext"/>
            </w:rPr>
            <w:t>Klicken oder tippen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NormalLF-Roman">
    <w:panose1 w:val="020B05020301010201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9C6"/>
    <w:rsid w:val="004D79C6"/>
    <w:rsid w:val="00AE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4D79C6"/>
    <w:rPr>
      <w:color w:val="808080"/>
    </w:rPr>
  </w:style>
  <w:style w:type="paragraph" w:customStyle="1" w:styleId="75F2403AE4F04DCDA0EDA4A2566A6A37">
    <w:name w:val="75F2403AE4F04DCDA0EDA4A2566A6A37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3A5577A960E94ED9B6D732BCF5714D99">
    <w:name w:val="3A5577A960E94ED9B6D732BCF5714D99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459D6C48AB5048C9A685DF2D866D2C1C">
    <w:name w:val="459D6C48AB5048C9A685DF2D866D2C1C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75F2403AE4F04DCDA0EDA4A2566A6A371">
    <w:name w:val="75F2403AE4F04DCDA0EDA4A2566A6A371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3A5577A960E94ED9B6D732BCF5714D991">
    <w:name w:val="3A5577A960E94ED9B6D732BCF5714D991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459D6C48AB5048C9A685DF2D866D2C1C1">
    <w:name w:val="459D6C48AB5048C9A685DF2D866D2C1C1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75F2403AE4F04DCDA0EDA4A2566A6A372">
    <w:name w:val="75F2403AE4F04DCDA0EDA4A2566A6A372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3A5577A960E94ED9B6D732BCF5714D992">
    <w:name w:val="3A5577A960E94ED9B6D732BCF5714D992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459D6C48AB5048C9A685DF2D866D2C1C2">
    <w:name w:val="459D6C48AB5048C9A685DF2D866D2C1C2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75F2403AE4F04DCDA0EDA4A2566A6A373">
    <w:name w:val="75F2403AE4F04DCDA0EDA4A2566A6A373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3A5577A960E94ED9B6D732BCF5714D993">
    <w:name w:val="3A5577A960E94ED9B6D732BCF5714D993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459D6C48AB5048C9A685DF2D866D2C1C3">
    <w:name w:val="459D6C48AB5048C9A685DF2D866D2C1C3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4191378A773445788C4FB983F915357E">
    <w:name w:val="4191378A773445788C4FB983F915357E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42FB481A13CA416E9A7E10A52D64AE52">
    <w:name w:val="42FB481A13CA416E9A7E10A52D64AE52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B03289376B614169B9C3C3417E7F15ED">
    <w:name w:val="B03289376B614169B9C3C3417E7F15ED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4BA5ABE583274A0BA10002C2BEAA2B7C">
    <w:name w:val="4BA5ABE583274A0BA10002C2BEAA2B7C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3CD066BE31CF469FB0AA172A34BDDFDD">
    <w:name w:val="3CD066BE31CF469FB0AA172A34BDDFDD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BE993B0CD6994072A8BA010E763FD1E8">
    <w:name w:val="BE993B0CD6994072A8BA010E763FD1E8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6C0FB4C8BAFC46A1A279D05DFD51E222">
    <w:name w:val="6C0FB4C8BAFC46A1A279D05DFD51E222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B686120B4C61440FB1FB9801188057CC">
    <w:name w:val="B686120B4C61440FB1FB9801188057CC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24A3908F318545DB8BB067E4BF457A5C">
    <w:name w:val="24A3908F318545DB8BB067E4BF457A5C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10E1CF0D543F4DEC85B7182C3C1EEA0A">
    <w:name w:val="10E1CF0D543F4DEC85B7182C3C1EEA0A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75F2403AE4F04DCDA0EDA4A2566A6A374">
    <w:name w:val="75F2403AE4F04DCDA0EDA4A2566A6A374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3A5577A960E94ED9B6D732BCF5714D994">
    <w:name w:val="3A5577A960E94ED9B6D732BCF5714D994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459D6C48AB5048C9A685DF2D866D2C1C4">
    <w:name w:val="459D6C48AB5048C9A685DF2D866D2C1C4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4191378A773445788C4FB983F915357E1">
    <w:name w:val="4191378A773445788C4FB983F915357E1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42FB481A13CA416E9A7E10A52D64AE521">
    <w:name w:val="42FB481A13CA416E9A7E10A52D64AE521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B03289376B614169B9C3C3417E7F15ED1">
    <w:name w:val="B03289376B614169B9C3C3417E7F15ED1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4BA5ABE583274A0BA10002C2BEAA2B7C1">
    <w:name w:val="4BA5ABE583274A0BA10002C2BEAA2B7C1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3CD066BE31CF469FB0AA172A34BDDFDD1">
    <w:name w:val="3CD066BE31CF469FB0AA172A34BDDFDD1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BE993B0CD6994072A8BA010E763FD1E81">
    <w:name w:val="BE993B0CD6994072A8BA010E763FD1E81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6C0FB4C8BAFC46A1A279D05DFD51E2221">
    <w:name w:val="6C0FB4C8BAFC46A1A279D05DFD51E2221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B686120B4C61440FB1FB9801188057CC1">
    <w:name w:val="B686120B4C61440FB1FB9801188057CC1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24A3908F318545DB8BB067E4BF457A5C1">
    <w:name w:val="24A3908F318545DB8BB067E4BF457A5C1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10E1CF0D543F4DEC85B7182C3C1EEA0A1">
    <w:name w:val="10E1CF0D543F4DEC85B7182C3C1EEA0A1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EBE6A4DF04064BE6B486DAF076EF8576">
    <w:name w:val="EBE6A4DF04064BE6B486DAF076EF8576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333EF22BE95A4F61B8577C46433AEC59">
    <w:name w:val="333EF22BE95A4F61B8577C46433AEC59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10DDC393CA324949A2A01C533F3A8F65">
    <w:name w:val="10DDC393CA324949A2A01C533F3A8F65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6B79921E518240CDBC2D46763CFC2877">
    <w:name w:val="6B79921E518240CDBC2D46763CFC2877"/>
    <w:rsid w:val="004D79C6"/>
  </w:style>
  <w:style w:type="paragraph" w:customStyle="1" w:styleId="75F2403AE4F04DCDA0EDA4A2566A6A375">
    <w:name w:val="75F2403AE4F04DCDA0EDA4A2566A6A375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3A5577A960E94ED9B6D732BCF5714D995">
    <w:name w:val="3A5577A960E94ED9B6D732BCF5714D995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459D6C48AB5048C9A685DF2D866D2C1C5">
    <w:name w:val="459D6C48AB5048C9A685DF2D866D2C1C5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4191378A773445788C4FB983F915357E2">
    <w:name w:val="4191378A773445788C4FB983F915357E2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42FB481A13CA416E9A7E10A52D64AE522">
    <w:name w:val="42FB481A13CA416E9A7E10A52D64AE522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B03289376B614169B9C3C3417E7F15ED2">
    <w:name w:val="B03289376B614169B9C3C3417E7F15ED2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4BA5ABE583274A0BA10002C2BEAA2B7C2">
    <w:name w:val="4BA5ABE583274A0BA10002C2BEAA2B7C2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3CD066BE31CF469FB0AA172A34BDDFDD2">
    <w:name w:val="3CD066BE31CF469FB0AA172A34BDDFDD2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BE993B0CD6994072A8BA010E763FD1E82">
    <w:name w:val="BE993B0CD6994072A8BA010E763FD1E82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6C0FB4C8BAFC46A1A279D05DFD51E2222">
    <w:name w:val="6C0FB4C8BAFC46A1A279D05DFD51E2222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B686120B4C61440FB1FB9801188057CC2">
    <w:name w:val="B686120B4C61440FB1FB9801188057CC2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24A3908F318545DB8BB067E4BF457A5C2">
    <w:name w:val="24A3908F318545DB8BB067E4BF457A5C2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10E1CF0D543F4DEC85B7182C3C1EEA0A2">
    <w:name w:val="10E1CF0D543F4DEC85B7182C3C1EEA0A2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EBE6A4DF04064BE6B486DAF076EF85761">
    <w:name w:val="EBE6A4DF04064BE6B486DAF076EF85761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333EF22BE95A4F61B8577C46433AEC591">
    <w:name w:val="333EF22BE95A4F61B8577C46433AEC591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6B79921E518240CDBC2D46763CFC28771">
    <w:name w:val="6B79921E518240CDBC2D46763CFC28771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10DDC393CA324949A2A01C533F3A8F651">
    <w:name w:val="10DDC393CA324949A2A01C533F3A8F651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33DDC03CE6314D239559EA7DEC0D6B51">
    <w:name w:val="33DDC03CE6314D239559EA7DEC0D6B51"/>
    <w:rsid w:val="004D79C6"/>
  </w:style>
  <w:style w:type="paragraph" w:customStyle="1" w:styleId="75F2403AE4F04DCDA0EDA4A2566A6A376">
    <w:name w:val="75F2403AE4F04DCDA0EDA4A2566A6A376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3A5577A960E94ED9B6D732BCF5714D996">
    <w:name w:val="3A5577A960E94ED9B6D732BCF5714D996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4191378A773445788C4FB983F915357E3">
    <w:name w:val="4191378A773445788C4FB983F915357E3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42FB481A13CA416E9A7E10A52D64AE523">
    <w:name w:val="42FB481A13CA416E9A7E10A52D64AE523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B03289376B614169B9C3C3417E7F15ED3">
    <w:name w:val="B03289376B614169B9C3C3417E7F15ED3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4BA5ABE583274A0BA10002C2BEAA2B7C3">
    <w:name w:val="4BA5ABE583274A0BA10002C2BEAA2B7C3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3CD066BE31CF469FB0AA172A34BDDFDD3">
    <w:name w:val="3CD066BE31CF469FB0AA172A34BDDFDD3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BE993B0CD6994072A8BA010E763FD1E83">
    <w:name w:val="BE993B0CD6994072A8BA010E763FD1E83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6C0FB4C8BAFC46A1A279D05DFD51E2223">
    <w:name w:val="6C0FB4C8BAFC46A1A279D05DFD51E2223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B686120B4C61440FB1FB9801188057CC3">
    <w:name w:val="B686120B4C61440FB1FB9801188057CC3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24A3908F318545DB8BB067E4BF457A5C3">
    <w:name w:val="24A3908F318545DB8BB067E4BF457A5C3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10E1CF0D543F4DEC85B7182C3C1EEA0A3">
    <w:name w:val="10E1CF0D543F4DEC85B7182C3C1EEA0A3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EBE6A4DF04064BE6B486DAF076EF85762">
    <w:name w:val="EBE6A4DF04064BE6B486DAF076EF85762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333EF22BE95A4F61B8577C46433AEC592">
    <w:name w:val="333EF22BE95A4F61B8577C46433AEC592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6B79921E518240CDBC2D46763CFC28772">
    <w:name w:val="6B79921E518240CDBC2D46763CFC28772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10DDC393CA324949A2A01C533F3A8F652">
    <w:name w:val="10DDC393CA324949A2A01C533F3A8F652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33DDC03CE6314D239559EA7DEC0D6B511">
    <w:name w:val="33DDC03CE6314D239559EA7DEC0D6B511"/>
    <w:rsid w:val="004D79C6"/>
    <w:pPr>
      <w:spacing w:after="0" w:line="280" w:lineRule="exact"/>
    </w:pPr>
    <w:rPr>
      <w:rFonts w:eastAsia="Times New Roman" w:cs="Times New Roman"/>
      <w:szCs w:val="24"/>
    </w:rPr>
  </w:style>
  <w:style w:type="paragraph" w:customStyle="1" w:styleId="DA95A07DC4C64E63B40AFEF35E46CCA6">
    <w:name w:val="DA95A07DC4C64E63B40AFEF35E46CCA6"/>
    <w:rsid w:val="004D79C6"/>
    <w:pPr>
      <w:spacing w:after="0" w:line="280" w:lineRule="exact"/>
    </w:pPr>
    <w:rPr>
      <w:rFonts w:eastAsia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3931-8763-4267-8982-8700E4BB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</vt:lpstr>
    </vt:vector>
  </TitlesOfParts>
  <Company>Ideen und Soft Eitelbuß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subject>Word-Vorlagen</dc:subject>
  <dc:creator>Zolling Robert</dc:creator>
  <cp:lastModifiedBy>Zolling Robert</cp:lastModifiedBy>
  <cp:revision>2</cp:revision>
  <cp:lastPrinted>2021-02-12T08:20:00Z</cp:lastPrinted>
  <dcterms:created xsi:type="dcterms:W3CDTF">2021-02-12T08:41:00Z</dcterms:created>
  <dcterms:modified xsi:type="dcterms:W3CDTF">2021-02-12T08:41:00Z</dcterms:modified>
</cp:coreProperties>
</file>